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F31C" w14:textId="77777777" w:rsidR="004A717C" w:rsidRPr="009006EC" w:rsidRDefault="00D90E8F" w:rsidP="004A717C">
      <w:pPr>
        <w:pStyle w:val="BasicParagraph"/>
        <w:spacing w:line="240" w:lineRule="auto"/>
        <w:jc w:val="center"/>
        <w:rPr>
          <w:rFonts w:ascii="Times" w:hAnsi="Times" w:cs="Perpetua"/>
          <w:sz w:val="19"/>
          <w:szCs w:val="19"/>
        </w:rPr>
      </w:pPr>
      <w:r w:rsidRPr="009006EC">
        <w:rPr>
          <w:rFonts w:ascii="Calisto MT" w:hAnsi="Calisto MT" w:cs="TrajanPro-Regular"/>
          <w:sz w:val="63"/>
          <w:szCs w:val="63"/>
        </w:rPr>
        <w:t>Laslett’s</w:t>
      </w:r>
      <w:r>
        <w:rPr>
          <w:rFonts w:ascii="Calisto MT" w:hAnsi="Calisto MT" w:cs="TrajanPro-Regular"/>
          <w:sz w:val="63"/>
          <w:szCs w:val="63"/>
        </w:rPr>
        <w:t xml:space="preserve"> </w:t>
      </w:r>
      <w:r w:rsidR="004A717C" w:rsidRPr="009006EC">
        <w:rPr>
          <w:rFonts w:ascii="Calisto MT" w:hAnsi="Calisto MT" w:cs="TrajanPro-Regular"/>
          <w:sz w:val="63"/>
          <w:szCs w:val="63"/>
        </w:rPr>
        <w:t>Charities</w:t>
      </w:r>
    </w:p>
    <w:p w14:paraId="0AEA34E5" w14:textId="77777777" w:rsidR="004A717C" w:rsidRDefault="003B6728" w:rsidP="004A717C">
      <w:pPr>
        <w:pStyle w:val="BasicParagraph"/>
        <w:spacing w:line="240" w:lineRule="auto"/>
        <w:jc w:val="center"/>
        <w:rPr>
          <w:rFonts w:ascii="Times" w:hAnsi="Times" w:cs="Perpetua"/>
          <w:sz w:val="19"/>
          <w:szCs w:val="19"/>
        </w:rPr>
      </w:pPr>
      <w:r>
        <w:rPr>
          <w:rFonts w:ascii="Times" w:hAnsi="Times" w:cs="Perpetua"/>
          <w:noProof/>
          <w:sz w:val="19"/>
          <w:szCs w:val="19"/>
        </w:rPr>
        <w:drawing>
          <wp:anchor distT="0" distB="0" distL="114300" distR="114300" simplePos="0" relativeHeight="251657216" behindDoc="1" locked="0" layoutInCell="1" allowOverlap="1" wp14:anchorId="240CBB96" wp14:editId="1785243D">
            <wp:simplePos x="0" y="0"/>
            <wp:positionH relativeFrom="margin">
              <wp:posOffset>1990725</wp:posOffset>
            </wp:positionH>
            <wp:positionV relativeFrom="margin">
              <wp:posOffset>578485</wp:posOffset>
            </wp:positionV>
            <wp:extent cx="1162800" cy="1476000"/>
            <wp:effectExtent l="0" t="0" r="0" b="0"/>
            <wp:wrapNone/>
            <wp:docPr id="13" name="Picture 0" descr="Laslett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lettsCoatofArms.jpg"/>
                    <pic:cNvPicPr>
                      <a:picLocks noChangeAspect="1" noChangeArrowheads="1"/>
                    </pic:cNvPicPr>
                  </pic:nvPicPr>
                  <pic:blipFill>
                    <a:blip r:embed="rId7" cstate="print"/>
                    <a:srcRect/>
                    <a:stretch>
                      <a:fillRect/>
                    </a:stretch>
                  </pic:blipFill>
                  <pic:spPr bwMode="auto">
                    <a:xfrm>
                      <a:off x="0" y="0"/>
                      <a:ext cx="1162800" cy="147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717C" w:rsidRPr="007F64CB">
        <w:rPr>
          <w:rFonts w:ascii="Times" w:hAnsi="Times" w:cs="Perpetua"/>
          <w:sz w:val="19"/>
          <w:szCs w:val="19"/>
        </w:rPr>
        <w:t>Laslett’s Almshouse Charity RCN: 233695</w:t>
      </w:r>
      <w:r w:rsidR="004A717C">
        <w:rPr>
          <w:rFonts w:ascii="Times" w:hAnsi="Times" w:cs="Perpetua"/>
          <w:sz w:val="19"/>
          <w:szCs w:val="19"/>
        </w:rPr>
        <w:t xml:space="preserve">   </w:t>
      </w:r>
      <w:r w:rsidR="004A717C" w:rsidRPr="007F64CB">
        <w:rPr>
          <w:rFonts w:ascii="Times" w:hAnsi="Times" w:cs="Perpetua"/>
          <w:sz w:val="19"/>
          <w:szCs w:val="19"/>
        </w:rPr>
        <w:t>Laslett’s Hinton Charity RCN: 233696</w:t>
      </w:r>
    </w:p>
    <w:p w14:paraId="55FBDFC0" w14:textId="77777777" w:rsidR="004A717C" w:rsidRDefault="004A717C" w:rsidP="004A717C">
      <w:pPr>
        <w:pStyle w:val="BasicParagraph"/>
        <w:spacing w:line="240" w:lineRule="auto"/>
        <w:rPr>
          <w:rFonts w:ascii="Times" w:hAnsi="Times" w:cs="Perpetua"/>
          <w:sz w:val="19"/>
          <w:szCs w:val="19"/>
        </w:rPr>
      </w:pPr>
    </w:p>
    <w:p w14:paraId="3AC3A92F" w14:textId="77777777" w:rsidR="004A717C" w:rsidRDefault="004A717C" w:rsidP="00596163">
      <w:pPr>
        <w:pStyle w:val="BasicParagraph"/>
        <w:tabs>
          <w:tab w:val="left" w:pos="6237"/>
          <w:tab w:val="left" w:pos="11340"/>
        </w:tabs>
        <w:ind w:left="2160" w:right="-625" w:hanging="2160"/>
        <w:rPr>
          <w:rFonts w:ascii="Times" w:hAnsi="Times" w:cs="Perpetua"/>
          <w:sz w:val="19"/>
          <w:szCs w:val="19"/>
        </w:rPr>
      </w:pPr>
      <w:r>
        <w:rPr>
          <w:sz w:val="19"/>
          <w:szCs w:val="19"/>
        </w:rPr>
        <w:t>S</w:t>
      </w:r>
      <w:r w:rsidR="00596163">
        <w:rPr>
          <w:sz w:val="19"/>
          <w:szCs w:val="19"/>
        </w:rPr>
        <w:t>tephen Inman</w:t>
      </w:r>
      <w:r>
        <w:tab/>
      </w:r>
      <w:r>
        <w:tab/>
      </w:r>
      <w:r w:rsidR="00596163">
        <w:t xml:space="preserve">    </w:t>
      </w:r>
      <w:r>
        <w:rPr>
          <w:rFonts w:ascii="Times" w:hAnsi="Times" w:cs="Perpetua"/>
          <w:sz w:val="19"/>
          <w:szCs w:val="19"/>
        </w:rPr>
        <w:t>Kateryn Heywood House</w:t>
      </w:r>
    </w:p>
    <w:p w14:paraId="7F3E4125" w14:textId="77777777" w:rsidR="004A717C" w:rsidRDefault="004A717C" w:rsidP="004A717C">
      <w:pPr>
        <w:pStyle w:val="BasicParagraph"/>
        <w:tabs>
          <w:tab w:val="left" w:pos="6237"/>
          <w:tab w:val="left" w:pos="6663"/>
          <w:tab w:val="left" w:pos="11340"/>
        </w:tabs>
        <w:rPr>
          <w:rFonts w:ascii="Times" w:hAnsi="Times" w:cs="Perpetua"/>
          <w:sz w:val="19"/>
          <w:szCs w:val="19"/>
        </w:rPr>
      </w:pPr>
      <w:r>
        <w:rPr>
          <w:rFonts w:ascii="Times" w:hAnsi="Times" w:cs="Perpetua"/>
          <w:sz w:val="19"/>
          <w:szCs w:val="19"/>
        </w:rPr>
        <w:t>Clerk to the Trustees</w:t>
      </w:r>
      <w:r>
        <w:rPr>
          <w:rFonts w:ascii="Times" w:hAnsi="Times" w:cs="Perpetua"/>
          <w:sz w:val="19"/>
          <w:szCs w:val="19"/>
        </w:rPr>
        <w:tab/>
      </w:r>
      <w:r w:rsidR="00596163">
        <w:rPr>
          <w:rFonts w:ascii="Times" w:hAnsi="Times" w:cs="Perpetua"/>
          <w:sz w:val="19"/>
          <w:szCs w:val="19"/>
        </w:rPr>
        <w:t xml:space="preserve">     </w:t>
      </w:r>
      <w:r>
        <w:rPr>
          <w:rFonts w:ascii="Times" w:hAnsi="Times" w:cs="Perpetua"/>
          <w:sz w:val="19"/>
          <w:szCs w:val="19"/>
        </w:rPr>
        <w:t>Berkeley Court</w:t>
      </w:r>
    </w:p>
    <w:p w14:paraId="125616D0" w14:textId="77777777" w:rsidR="004A717C" w:rsidRDefault="004A717C" w:rsidP="004A717C">
      <w:pPr>
        <w:pStyle w:val="BasicParagraph"/>
        <w:tabs>
          <w:tab w:val="left" w:pos="6237"/>
          <w:tab w:val="left" w:pos="6663"/>
          <w:tab w:val="left" w:pos="11340"/>
        </w:tabs>
        <w:rPr>
          <w:rFonts w:ascii="Times" w:hAnsi="Times" w:cs="Perpetua"/>
          <w:sz w:val="19"/>
          <w:szCs w:val="19"/>
        </w:rPr>
      </w:pPr>
      <w:r>
        <w:rPr>
          <w:rFonts w:ascii="Times" w:hAnsi="Times" w:cs="Perpetua"/>
          <w:sz w:val="19"/>
          <w:szCs w:val="19"/>
        </w:rPr>
        <w:tab/>
      </w:r>
      <w:r w:rsidR="00596163">
        <w:rPr>
          <w:rFonts w:ascii="Times" w:hAnsi="Times" w:cs="Perpetua"/>
          <w:sz w:val="19"/>
          <w:szCs w:val="19"/>
        </w:rPr>
        <w:t xml:space="preserve">     </w:t>
      </w:r>
      <w:r>
        <w:rPr>
          <w:rFonts w:ascii="Times" w:hAnsi="Times" w:cs="Perpetua"/>
          <w:sz w:val="19"/>
          <w:szCs w:val="19"/>
        </w:rPr>
        <w:t>The Foregate</w:t>
      </w:r>
    </w:p>
    <w:p w14:paraId="0BB5F279" w14:textId="77777777" w:rsidR="004A717C" w:rsidRDefault="004A717C" w:rsidP="004A717C">
      <w:pPr>
        <w:pStyle w:val="BasicParagraph"/>
        <w:tabs>
          <w:tab w:val="left" w:pos="6237"/>
          <w:tab w:val="left" w:pos="6663"/>
          <w:tab w:val="left" w:pos="11340"/>
        </w:tabs>
        <w:rPr>
          <w:rFonts w:ascii="Times" w:hAnsi="Times" w:cs="Perpetua"/>
          <w:sz w:val="19"/>
          <w:szCs w:val="19"/>
        </w:rPr>
      </w:pPr>
      <w:r>
        <w:rPr>
          <w:rFonts w:ascii="Times" w:hAnsi="Times" w:cs="Perpetua"/>
          <w:sz w:val="19"/>
          <w:szCs w:val="19"/>
        </w:rPr>
        <w:tab/>
      </w:r>
      <w:r w:rsidR="00596163">
        <w:rPr>
          <w:rFonts w:ascii="Times" w:hAnsi="Times" w:cs="Perpetua"/>
          <w:sz w:val="19"/>
          <w:szCs w:val="19"/>
        </w:rPr>
        <w:t xml:space="preserve">     </w:t>
      </w:r>
      <w:r>
        <w:rPr>
          <w:rFonts w:ascii="Times" w:hAnsi="Times" w:cs="Perpetua"/>
          <w:sz w:val="19"/>
          <w:szCs w:val="19"/>
        </w:rPr>
        <w:t>Worcester WR1 3QG</w:t>
      </w:r>
    </w:p>
    <w:p w14:paraId="5E23B551" w14:textId="77777777" w:rsidR="00596163" w:rsidRDefault="004A717C" w:rsidP="004A717C">
      <w:pPr>
        <w:pStyle w:val="BasicParagraph"/>
        <w:tabs>
          <w:tab w:val="left" w:pos="6237"/>
          <w:tab w:val="left" w:pos="6663"/>
          <w:tab w:val="left" w:pos="11340"/>
        </w:tabs>
        <w:rPr>
          <w:rFonts w:ascii="Times" w:hAnsi="Times" w:cs="Perpetua"/>
          <w:sz w:val="19"/>
          <w:szCs w:val="19"/>
        </w:rPr>
      </w:pPr>
      <w:r>
        <w:rPr>
          <w:rFonts w:ascii="Times" w:hAnsi="Times" w:cs="Perpetua"/>
          <w:sz w:val="19"/>
          <w:szCs w:val="19"/>
        </w:rPr>
        <w:tab/>
      </w:r>
    </w:p>
    <w:p w14:paraId="1AEFC875" w14:textId="77777777" w:rsidR="004A717C" w:rsidRDefault="00596163" w:rsidP="004A717C">
      <w:pPr>
        <w:pStyle w:val="BasicParagraph"/>
        <w:tabs>
          <w:tab w:val="left" w:pos="6237"/>
          <w:tab w:val="left" w:pos="6663"/>
          <w:tab w:val="left" w:pos="11340"/>
        </w:tabs>
        <w:rPr>
          <w:rFonts w:ascii="Times" w:hAnsi="Times" w:cs="Perpetua"/>
          <w:sz w:val="19"/>
          <w:szCs w:val="19"/>
        </w:rPr>
      </w:pPr>
      <w:r>
        <w:rPr>
          <w:rFonts w:ascii="Times" w:hAnsi="Times" w:cs="Perpetua"/>
          <w:sz w:val="19"/>
          <w:szCs w:val="19"/>
        </w:rPr>
        <w:tab/>
        <w:t xml:space="preserve">     </w:t>
      </w:r>
      <w:r w:rsidR="004A717C" w:rsidRPr="005F1F0F">
        <w:rPr>
          <w:rFonts w:ascii="Times" w:hAnsi="Times" w:cs="Perpetua"/>
          <w:sz w:val="19"/>
          <w:szCs w:val="19"/>
        </w:rPr>
        <w:t>admin@lasletts.org.uk</w:t>
      </w:r>
    </w:p>
    <w:p w14:paraId="7BE9F6C9" w14:textId="77777777" w:rsidR="004A717C" w:rsidRDefault="004A717C" w:rsidP="004A717C">
      <w:pPr>
        <w:pStyle w:val="BasicParagraph"/>
        <w:tabs>
          <w:tab w:val="left" w:pos="6237"/>
          <w:tab w:val="left" w:pos="6663"/>
          <w:tab w:val="left" w:pos="11340"/>
        </w:tabs>
        <w:spacing w:line="480" w:lineRule="auto"/>
        <w:rPr>
          <w:rFonts w:ascii="Times" w:hAnsi="Times" w:cs="Perpetua"/>
          <w:b/>
          <w:sz w:val="19"/>
          <w:szCs w:val="19"/>
        </w:rPr>
      </w:pPr>
      <w:r>
        <w:rPr>
          <w:rFonts w:ascii="Times" w:hAnsi="Times" w:cs="Perpetua"/>
          <w:sz w:val="19"/>
          <w:szCs w:val="19"/>
        </w:rPr>
        <w:tab/>
      </w:r>
      <w:r w:rsidR="00596163">
        <w:rPr>
          <w:rFonts w:ascii="Times" w:hAnsi="Times" w:cs="Perpetua"/>
          <w:sz w:val="19"/>
          <w:szCs w:val="19"/>
        </w:rPr>
        <w:t xml:space="preserve">     </w:t>
      </w:r>
      <w:r w:rsidRPr="00CF1E0A">
        <w:rPr>
          <w:rFonts w:ascii="Times" w:hAnsi="Times" w:cs="Perpetua"/>
          <w:b/>
          <w:sz w:val="19"/>
          <w:szCs w:val="19"/>
        </w:rPr>
        <w:t xml:space="preserve">01905 317117 </w:t>
      </w:r>
    </w:p>
    <w:p w14:paraId="59AD6565" w14:textId="77777777" w:rsidR="00C77F6B" w:rsidRDefault="00C77F6B" w:rsidP="008E3514">
      <w:pPr>
        <w:jc w:val="center"/>
        <w:rPr>
          <w:b/>
        </w:rPr>
      </w:pPr>
      <w:r>
        <w:rPr>
          <w:b/>
        </w:rPr>
        <w:t>Application for Almshouse Accommodation</w:t>
      </w:r>
    </w:p>
    <w:p w14:paraId="6C17AE94" w14:textId="77777777" w:rsidR="00C77F6B" w:rsidRDefault="00C77F6B" w:rsidP="00C77F6B">
      <w:pPr>
        <w:jc w:val="center"/>
        <w:rPr>
          <w:b/>
        </w:rPr>
      </w:pPr>
    </w:p>
    <w:p w14:paraId="63914A44" w14:textId="77777777" w:rsidR="00C77F6B" w:rsidRDefault="00C77F6B" w:rsidP="00C77F6B">
      <w:pPr>
        <w:rPr>
          <w:b/>
          <w:u w:val="single"/>
        </w:rPr>
      </w:pPr>
      <w:r>
        <w:rPr>
          <w:b/>
          <w:u w:val="single"/>
        </w:rPr>
        <w:t>PERSONAL DETAILS</w:t>
      </w:r>
    </w:p>
    <w:p w14:paraId="57DAFF20" w14:textId="77777777" w:rsidR="00B07081" w:rsidRDefault="00B07081" w:rsidP="00C77F6B"/>
    <w:p w14:paraId="077A4219" w14:textId="360C7174" w:rsidR="00C77F6B" w:rsidRDefault="00C77F6B" w:rsidP="00C77F6B">
      <w:r>
        <w:t>1.</w:t>
      </w:r>
      <w:r>
        <w:tab/>
        <w:t>Full Name of Applicant:</w:t>
      </w:r>
    </w:p>
    <w:p w14:paraId="784679E4" w14:textId="77777777" w:rsidR="00C77F6B" w:rsidRDefault="00C77F6B" w:rsidP="00C77F6B"/>
    <w:p w14:paraId="42BF249A" w14:textId="77777777" w:rsidR="00C77F6B" w:rsidRDefault="00C77F6B" w:rsidP="00C77F6B">
      <w:r>
        <w:tab/>
        <w:t>………………………………………………. Date of Birth: ………………</w:t>
      </w:r>
      <w:r w:rsidR="005A6888">
        <w:t>....</w:t>
      </w:r>
    </w:p>
    <w:p w14:paraId="39EBFCB1" w14:textId="77777777" w:rsidR="00C77F6B" w:rsidRDefault="00C77F6B" w:rsidP="00C77F6B"/>
    <w:p w14:paraId="04B63821" w14:textId="52F4B907" w:rsidR="00C77F6B" w:rsidRDefault="00C77F6B" w:rsidP="00C77F6B">
      <w:r>
        <w:tab/>
      </w:r>
    </w:p>
    <w:p w14:paraId="5D93FEBC" w14:textId="77777777" w:rsidR="00F21952" w:rsidRDefault="00F21952" w:rsidP="00C77F6B">
      <w:r>
        <w:t>2.</w:t>
      </w:r>
      <w:r>
        <w:tab/>
      </w:r>
      <w:r w:rsidR="00DE3D24">
        <w:t xml:space="preserve">Postal </w:t>
      </w:r>
      <w:r w:rsidR="00C77F6B">
        <w:t>Address</w:t>
      </w:r>
      <w:r>
        <w:t>/Postcode</w:t>
      </w:r>
      <w:r w:rsidR="00C77F6B">
        <w:t xml:space="preserve">: </w:t>
      </w:r>
    </w:p>
    <w:p w14:paraId="11A06DB5" w14:textId="77777777" w:rsidR="00F21952" w:rsidRDefault="00F21952" w:rsidP="00C77F6B"/>
    <w:p w14:paraId="529D7273" w14:textId="77777777" w:rsidR="00862305" w:rsidRDefault="00F21952" w:rsidP="00C77F6B">
      <w:r>
        <w:tab/>
      </w:r>
      <w:r w:rsidR="00C77F6B">
        <w:t>………………………………………………………………………………</w:t>
      </w:r>
      <w:r w:rsidR="00DE3D24">
        <w:t>….</w:t>
      </w:r>
    </w:p>
    <w:p w14:paraId="7D3C7A5E" w14:textId="77777777" w:rsidR="00DE3D24" w:rsidRDefault="00DE3D24" w:rsidP="00C77F6B"/>
    <w:p w14:paraId="142F6B20" w14:textId="77777777" w:rsidR="00DE3D24" w:rsidRDefault="00DE3D24" w:rsidP="00C77F6B">
      <w:r>
        <w:t>3.</w:t>
      </w:r>
      <w:r>
        <w:tab/>
        <w:t>Email address…………………………………………………………………...</w:t>
      </w:r>
    </w:p>
    <w:p w14:paraId="7A2D7194" w14:textId="77777777" w:rsidR="00AA2AF3" w:rsidRDefault="00AA2AF3" w:rsidP="00C77F6B"/>
    <w:p w14:paraId="3C6B3B7E" w14:textId="77777777" w:rsidR="00C77F6B" w:rsidRDefault="0054166F" w:rsidP="00C77F6B">
      <w:r>
        <w:t>4</w:t>
      </w:r>
      <w:r w:rsidR="00C77F6B">
        <w:t>.</w:t>
      </w:r>
      <w:r w:rsidR="00C77F6B">
        <w:tab/>
      </w:r>
      <w:r w:rsidR="00F21952">
        <w:t xml:space="preserve">Home </w:t>
      </w:r>
      <w:r w:rsidR="00862305">
        <w:t>Phone</w:t>
      </w:r>
      <w:r w:rsidR="00C77F6B">
        <w:t xml:space="preserve"> number </w:t>
      </w:r>
      <w:r w:rsidR="005A6888">
        <w:t>.............</w:t>
      </w:r>
      <w:r w:rsidR="00C77F6B">
        <w:t>…………</w:t>
      </w:r>
      <w:r w:rsidR="00AA2AF3">
        <w:t>Mobile Phone No……</w:t>
      </w:r>
      <w:r w:rsidR="00C77F6B">
        <w:t>……………</w:t>
      </w:r>
      <w:r w:rsidR="00DE3D24">
        <w:t>….</w:t>
      </w:r>
    </w:p>
    <w:p w14:paraId="78D62D02" w14:textId="77777777" w:rsidR="00F21952" w:rsidRDefault="00F21952" w:rsidP="00C77F6B"/>
    <w:p w14:paraId="4B899691" w14:textId="77777777" w:rsidR="00F21952" w:rsidRDefault="0054166F" w:rsidP="00C77F6B">
      <w:r>
        <w:t>5</w:t>
      </w:r>
      <w:r w:rsidR="00F21952">
        <w:t>.</w:t>
      </w:r>
      <w:r w:rsidR="00F21952">
        <w:tab/>
        <w:t>National Insurance No: …………………………..........</w:t>
      </w:r>
    </w:p>
    <w:p w14:paraId="786227CB" w14:textId="77777777" w:rsidR="00C77F6B" w:rsidRDefault="00C77F6B" w:rsidP="00C77F6B"/>
    <w:p w14:paraId="689D7EE5" w14:textId="77777777" w:rsidR="00C77F6B" w:rsidRDefault="0054166F" w:rsidP="00C77F6B">
      <w:r>
        <w:t>6</w:t>
      </w:r>
      <w:r w:rsidR="00C77F6B">
        <w:t>.</w:t>
      </w:r>
      <w:r w:rsidR="00C77F6B">
        <w:tab/>
      </w:r>
      <w:r w:rsidR="007619FF">
        <w:t>Over what period of time</w:t>
      </w:r>
      <w:r w:rsidR="00C77F6B">
        <w:t xml:space="preserve"> have you lived in the Worcester area? ……………..</w:t>
      </w:r>
      <w:r w:rsidR="005A6888">
        <w:t>.</w:t>
      </w:r>
    </w:p>
    <w:p w14:paraId="5B0FA6C0" w14:textId="77777777" w:rsidR="00B44F1C" w:rsidRDefault="00B44F1C" w:rsidP="00C77F6B">
      <w:r>
        <w:tab/>
      </w:r>
    </w:p>
    <w:p w14:paraId="649FEB35" w14:textId="544B84BF" w:rsidR="00B44F1C" w:rsidRDefault="00B44F1C" w:rsidP="00C77F6B">
      <w:r>
        <w:t>7.</w:t>
      </w:r>
      <w:r>
        <w:tab/>
        <w:t>If you have moved to Worcester recently where did you live previously?</w:t>
      </w:r>
    </w:p>
    <w:p w14:paraId="5CDB6A86" w14:textId="77777777" w:rsidR="005342C3" w:rsidRDefault="005342C3" w:rsidP="00C77F6B"/>
    <w:p w14:paraId="551BAE2D" w14:textId="42E153A8" w:rsidR="005342C3" w:rsidRDefault="005342C3" w:rsidP="00C77F6B">
      <w:r>
        <w:tab/>
        <w:t>………………………………………………………………………………….</w:t>
      </w:r>
    </w:p>
    <w:p w14:paraId="604CB4EA" w14:textId="77777777" w:rsidR="00B44F1C" w:rsidRDefault="00B44F1C" w:rsidP="00C77F6B"/>
    <w:p w14:paraId="66B36136" w14:textId="40E3F2AE" w:rsidR="00B44F1C" w:rsidRDefault="00B44F1C" w:rsidP="00B44F1C">
      <w:pPr>
        <w:ind w:left="720" w:hanging="720"/>
      </w:pPr>
      <w:r>
        <w:t>8.</w:t>
      </w:r>
      <w:r>
        <w:tab/>
        <w:t xml:space="preserve">Are you currently employed or self-employed and if so how many hours a week does that involve and what is the nature of your job? </w:t>
      </w:r>
    </w:p>
    <w:p w14:paraId="26808987" w14:textId="77777777" w:rsidR="00B44F1C" w:rsidRDefault="00B44F1C" w:rsidP="00B44F1C">
      <w:pPr>
        <w:ind w:left="720" w:hanging="720"/>
      </w:pPr>
    </w:p>
    <w:p w14:paraId="2399738C" w14:textId="2CB3F055" w:rsidR="00B44F1C" w:rsidRDefault="00B44F1C" w:rsidP="00C77F6B">
      <w:r>
        <w:tab/>
        <w:t>…………………………………………………………………………………</w:t>
      </w:r>
      <w:r w:rsidR="00772829">
        <w:t>..</w:t>
      </w:r>
    </w:p>
    <w:p w14:paraId="7D1A039C" w14:textId="77777777" w:rsidR="00C77F6B" w:rsidRDefault="00C77F6B" w:rsidP="00C77F6B"/>
    <w:p w14:paraId="4A910214" w14:textId="0B17D2FC" w:rsidR="00B44F1C" w:rsidRDefault="00B44F1C" w:rsidP="00B44F1C">
      <w:pPr>
        <w:ind w:left="720" w:hanging="720"/>
      </w:pPr>
      <w:r>
        <w:t>9.</w:t>
      </w:r>
      <w:r w:rsidR="00C77F6B">
        <w:tab/>
      </w:r>
      <w:r>
        <w:t xml:space="preserve">If now retired or semi-retired what was your main occupation beforehand? </w:t>
      </w:r>
    </w:p>
    <w:p w14:paraId="61DECA2B" w14:textId="77777777" w:rsidR="00B44F1C" w:rsidRDefault="00B44F1C" w:rsidP="00B44F1C">
      <w:pPr>
        <w:ind w:left="720" w:hanging="720"/>
      </w:pPr>
    </w:p>
    <w:p w14:paraId="07544931" w14:textId="1C53C07A" w:rsidR="00C77F6B" w:rsidRDefault="00C77F6B" w:rsidP="00B44F1C">
      <w:pPr>
        <w:ind w:left="720"/>
      </w:pPr>
      <w:r>
        <w:t>…………………………………</w:t>
      </w:r>
      <w:r w:rsidR="00B44F1C">
        <w:t>………………………………………………</w:t>
      </w:r>
    </w:p>
    <w:p w14:paraId="59B5E712" w14:textId="77777777" w:rsidR="00C77F6B" w:rsidRDefault="00C77F6B" w:rsidP="00C77F6B"/>
    <w:p w14:paraId="326E75CE" w14:textId="45ABDEBC" w:rsidR="00C77F6B" w:rsidRDefault="00B44F1C" w:rsidP="00581AB4">
      <w:pPr>
        <w:ind w:left="720" w:hanging="720"/>
      </w:pPr>
      <w:r>
        <w:t>10</w:t>
      </w:r>
      <w:r w:rsidR="00C77F6B">
        <w:t>.</w:t>
      </w:r>
      <w:r w:rsidR="00C77F6B">
        <w:tab/>
      </w:r>
      <w:r w:rsidR="00581AB4">
        <w:t xml:space="preserve">Do you </w:t>
      </w:r>
      <w:r w:rsidR="00B919A7">
        <w:t xml:space="preserve">currently </w:t>
      </w:r>
      <w:r w:rsidR="00581AB4">
        <w:t xml:space="preserve">have any medical conditions which may affect your ability to take up an offer of almshouse accommodation in the future? </w:t>
      </w:r>
    </w:p>
    <w:p w14:paraId="52AA38A0" w14:textId="77777777" w:rsidR="00F21952" w:rsidRDefault="00A03774" w:rsidP="00B919A7">
      <w:pPr>
        <w:ind w:left="6480" w:firstLine="720"/>
      </w:pPr>
      <w:r>
        <w:t>Yes</w:t>
      </w:r>
      <w:r w:rsidR="00F21952">
        <w:t>/No</w:t>
      </w:r>
    </w:p>
    <w:p w14:paraId="674B3554" w14:textId="77777777" w:rsidR="00F21952" w:rsidRDefault="00F21952" w:rsidP="00B919A7">
      <w:pPr>
        <w:ind w:firstLine="720"/>
      </w:pPr>
      <w:r>
        <w:t>If yes, can you briefly give details?</w:t>
      </w:r>
    </w:p>
    <w:p w14:paraId="4B49C43C" w14:textId="77777777" w:rsidR="00F21952" w:rsidRDefault="00F21952" w:rsidP="00C77F6B"/>
    <w:p w14:paraId="67FA2123" w14:textId="77777777" w:rsidR="00F21952" w:rsidRDefault="00A03774" w:rsidP="00C77F6B">
      <w:r>
        <w:tab/>
        <w:t xml:space="preserve">……………………………………………………. </w:t>
      </w:r>
      <w:r w:rsidR="00F21952">
        <w:t>……………………………</w:t>
      </w:r>
    </w:p>
    <w:p w14:paraId="01D638C6" w14:textId="77777777" w:rsidR="00F21952" w:rsidRDefault="00F21952" w:rsidP="00C77F6B"/>
    <w:p w14:paraId="124CBD7A" w14:textId="77777777" w:rsidR="007665AD" w:rsidRDefault="00F21952" w:rsidP="00C77F6B">
      <w:r>
        <w:tab/>
        <w:t>………………………………………………………………………………......</w:t>
      </w:r>
      <w:r w:rsidR="00A03774">
        <w:t xml:space="preserve">      </w:t>
      </w:r>
    </w:p>
    <w:p w14:paraId="250DB7FB" w14:textId="77777777" w:rsidR="0054166F" w:rsidRDefault="00A03774" w:rsidP="00581AB4">
      <w:r>
        <w:tab/>
      </w:r>
    </w:p>
    <w:p w14:paraId="3A45E95A" w14:textId="20AE789F" w:rsidR="00A03774" w:rsidRDefault="00581AB4" w:rsidP="005342C3">
      <w:pPr>
        <w:ind w:right="-483" w:firstLine="720"/>
      </w:pPr>
      <w:r>
        <w:t>On account of that condition, do</w:t>
      </w:r>
      <w:r w:rsidR="00A03774">
        <w:t xml:space="preserve"> you need g</w:t>
      </w:r>
      <w:r w:rsidR="00FD2291">
        <w:t xml:space="preserve">round floor </w:t>
      </w:r>
      <w:r>
        <w:t>accommodation?</w:t>
      </w:r>
      <w:r w:rsidR="005342C3">
        <w:t xml:space="preserve">   </w:t>
      </w:r>
      <w:r w:rsidR="00A03774">
        <w:t>Yes/No</w:t>
      </w:r>
    </w:p>
    <w:p w14:paraId="10E8CD0F" w14:textId="77777777" w:rsidR="005342C3" w:rsidRDefault="005342C3" w:rsidP="00B919A7">
      <w:pPr>
        <w:ind w:left="6480" w:firstLine="720"/>
      </w:pPr>
    </w:p>
    <w:p w14:paraId="49278737" w14:textId="77777777" w:rsidR="00B44F1C" w:rsidRDefault="00B44F1C" w:rsidP="00B919A7">
      <w:pPr>
        <w:ind w:left="6480" w:firstLine="720"/>
      </w:pPr>
    </w:p>
    <w:p w14:paraId="271603EE" w14:textId="77777777" w:rsidR="00B07081" w:rsidRDefault="00A03774" w:rsidP="00C77F6B">
      <w:r>
        <w:rPr>
          <w:b/>
          <w:u w:val="single"/>
        </w:rPr>
        <w:t>YOUR PRESENT ACCOMMODATION</w:t>
      </w:r>
      <w:r w:rsidR="00B07081">
        <w:tab/>
      </w:r>
    </w:p>
    <w:p w14:paraId="12A179F6" w14:textId="77777777" w:rsidR="00FA24C2" w:rsidRDefault="00FA24C2" w:rsidP="00C77F6B"/>
    <w:p w14:paraId="57D08432" w14:textId="77777777" w:rsidR="00B07081" w:rsidRDefault="00B07081" w:rsidP="00C77F6B"/>
    <w:p w14:paraId="756C43FC" w14:textId="0E404DC0" w:rsidR="008E3514" w:rsidRDefault="0054166F" w:rsidP="00C77F6B">
      <w:r>
        <w:t>1</w:t>
      </w:r>
      <w:r w:rsidR="00E70CAA">
        <w:t>1</w:t>
      </w:r>
      <w:r w:rsidR="00B07081">
        <w:t>.</w:t>
      </w:r>
      <w:r w:rsidR="00B07081">
        <w:tab/>
        <w:t>How long have you lived at your present address?  ………………………….</w:t>
      </w:r>
    </w:p>
    <w:p w14:paraId="557901DF" w14:textId="77777777" w:rsidR="0054166F" w:rsidRDefault="0054166F" w:rsidP="00C77F6B"/>
    <w:p w14:paraId="1E49B46F" w14:textId="77777777" w:rsidR="002E7659" w:rsidRDefault="0054166F" w:rsidP="00C77F6B">
      <w:r>
        <w:tab/>
        <w:t xml:space="preserve">If less than two years </w:t>
      </w:r>
      <w:r w:rsidR="002E7659">
        <w:t>at what address</w:t>
      </w:r>
      <w:r>
        <w:t xml:space="preserve"> did you live previously? </w:t>
      </w:r>
    </w:p>
    <w:p w14:paraId="0C9BD9CC" w14:textId="77777777" w:rsidR="002E7659" w:rsidRDefault="002E7659" w:rsidP="00C77F6B"/>
    <w:p w14:paraId="51FF27EC" w14:textId="77777777" w:rsidR="002E7659" w:rsidRDefault="002E7659" w:rsidP="002E7659">
      <w:pPr>
        <w:ind w:firstLine="720"/>
      </w:pPr>
      <w:r>
        <w:t>………………………………………………………………………………..</w:t>
      </w:r>
    </w:p>
    <w:p w14:paraId="44AB6725" w14:textId="77777777" w:rsidR="00FD2291" w:rsidRDefault="00AA2AF3" w:rsidP="00C77F6B">
      <w:r>
        <w:tab/>
      </w:r>
    </w:p>
    <w:p w14:paraId="7EA0CB2F" w14:textId="3DCDE89B" w:rsidR="007665AD" w:rsidRDefault="00FA24C2" w:rsidP="00C77F6B">
      <w:r>
        <w:t>1</w:t>
      </w:r>
      <w:r w:rsidR="00E70CAA">
        <w:t>2</w:t>
      </w:r>
      <w:r w:rsidR="00A03774">
        <w:t>.</w:t>
      </w:r>
      <w:r w:rsidR="00A03774">
        <w:tab/>
        <w:t xml:space="preserve">Please indicate below </w:t>
      </w:r>
      <w:r w:rsidR="00964572">
        <w:t xml:space="preserve">the type of </w:t>
      </w:r>
      <w:r w:rsidR="00A03774">
        <w:t>your present accommodation:</w:t>
      </w:r>
    </w:p>
    <w:p w14:paraId="799FB49E" w14:textId="77777777" w:rsidR="00A03774" w:rsidRDefault="00A03774" w:rsidP="00C77F6B"/>
    <w:p w14:paraId="7EE11CFD" w14:textId="77777777" w:rsidR="00A03774" w:rsidRDefault="00A03774" w:rsidP="00F21952">
      <w:pPr>
        <w:ind w:firstLine="720"/>
      </w:pPr>
      <w:r>
        <w:t>Owner</w:t>
      </w:r>
      <w:r w:rsidR="00964572">
        <w:tab/>
      </w:r>
      <w:r w:rsidR="00964572">
        <w:tab/>
      </w:r>
      <w:r w:rsidR="00F21952">
        <w:tab/>
        <w:t>…….</w:t>
      </w:r>
      <w:r w:rsidR="00F21952">
        <w:tab/>
      </w:r>
      <w:r w:rsidR="00F21952">
        <w:tab/>
      </w:r>
      <w:r>
        <w:t>Private Tenant</w:t>
      </w:r>
      <w:r>
        <w:tab/>
      </w:r>
      <w:r>
        <w:tab/>
      </w:r>
      <w:r>
        <w:tab/>
        <w:t>…….</w:t>
      </w:r>
    </w:p>
    <w:p w14:paraId="1D21FF09" w14:textId="77777777" w:rsidR="00A03774" w:rsidRDefault="00A03774" w:rsidP="00C77F6B"/>
    <w:p w14:paraId="3C41D01D" w14:textId="77777777" w:rsidR="00A03774" w:rsidRDefault="00A03774" w:rsidP="00F21952">
      <w:pPr>
        <w:ind w:firstLine="720"/>
      </w:pPr>
      <w:r>
        <w:t>Lodger</w:t>
      </w:r>
      <w:r>
        <w:tab/>
      </w:r>
      <w:r>
        <w:tab/>
      </w:r>
      <w:r>
        <w:tab/>
        <w:t>…….</w:t>
      </w:r>
      <w:r>
        <w:tab/>
      </w:r>
      <w:r>
        <w:tab/>
        <w:t>Service Tenant</w:t>
      </w:r>
      <w:r>
        <w:tab/>
      </w:r>
      <w:r>
        <w:tab/>
        <w:t>…….</w:t>
      </w:r>
    </w:p>
    <w:p w14:paraId="43D9CC31" w14:textId="77777777" w:rsidR="00A03774" w:rsidRDefault="00A03774" w:rsidP="00C77F6B"/>
    <w:p w14:paraId="157B3D9C" w14:textId="77777777" w:rsidR="00A03774" w:rsidRDefault="00F21952" w:rsidP="00F21952">
      <w:pPr>
        <w:ind w:firstLine="720"/>
      </w:pPr>
      <w:r>
        <w:t>Hostel</w:t>
      </w:r>
      <w:r>
        <w:tab/>
      </w:r>
      <w:r>
        <w:tab/>
      </w:r>
      <w:r>
        <w:tab/>
        <w:t>…….</w:t>
      </w:r>
      <w:r>
        <w:tab/>
      </w:r>
      <w:r>
        <w:tab/>
      </w:r>
      <w:r w:rsidR="00A03774">
        <w:t>Housing Association Tenant</w:t>
      </w:r>
      <w:r w:rsidR="00A03774">
        <w:tab/>
        <w:t>…….</w:t>
      </w:r>
    </w:p>
    <w:p w14:paraId="33F739ED" w14:textId="77777777" w:rsidR="00AA2AF3" w:rsidRDefault="00AA2AF3" w:rsidP="00C77F6B"/>
    <w:p w14:paraId="2E76120A" w14:textId="7283CD38" w:rsidR="00964572" w:rsidRDefault="00FA24C2" w:rsidP="00C77F6B">
      <w:r>
        <w:t>1</w:t>
      </w:r>
      <w:r w:rsidR="00E70CAA">
        <w:t>3</w:t>
      </w:r>
      <w:r w:rsidR="00964572">
        <w:t>.</w:t>
      </w:r>
      <w:r w:rsidR="00964572">
        <w:tab/>
        <w:t>If an owner:</w:t>
      </w:r>
    </w:p>
    <w:p w14:paraId="029ED46A" w14:textId="77777777" w:rsidR="00964572" w:rsidRDefault="00964572" w:rsidP="00C77F6B"/>
    <w:p w14:paraId="2247A4A0" w14:textId="77777777" w:rsidR="00964572" w:rsidRDefault="00964572" w:rsidP="00C77F6B">
      <w:r>
        <w:tab/>
        <w:t>Are you the sole owner?</w:t>
      </w:r>
      <w:r>
        <w:tab/>
      </w:r>
      <w:r>
        <w:tab/>
      </w:r>
      <w:r w:rsidR="00DE781D">
        <w:tab/>
      </w:r>
      <w:r>
        <w:t>Yes/No</w:t>
      </w:r>
      <w:r>
        <w:tab/>
      </w:r>
    </w:p>
    <w:p w14:paraId="318357DC" w14:textId="77777777" w:rsidR="00964572" w:rsidRDefault="00964572" w:rsidP="00C77F6B"/>
    <w:p w14:paraId="16CE5337" w14:textId="77777777" w:rsidR="00964572" w:rsidRDefault="00964572" w:rsidP="00C77F6B">
      <w:r>
        <w:tab/>
        <w:t>If not who else has a share of the property?</w:t>
      </w:r>
      <w:r w:rsidR="00DE781D">
        <w:tab/>
      </w:r>
      <w:r>
        <w:t>………………………</w:t>
      </w:r>
      <w:r w:rsidR="00DE781D">
        <w:t>…….</w:t>
      </w:r>
    </w:p>
    <w:p w14:paraId="045B129E" w14:textId="77777777" w:rsidR="00964572" w:rsidRDefault="00964572" w:rsidP="00C77F6B"/>
    <w:p w14:paraId="34E5DC44" w14:textId="77777777" w:rsidR="00964572" w:rsidRDefault="00964572" w:rsidP="00C77F6B">
      <w:r>
        <w:tab/>
        <w:t>What is the value of property?</w:t>
      </w:r>
      <w:r w:rsidR="00DE781D">
        <w:t xml:space="preserve"> </w:t>
      </w:r>
      <w:r w:rsidR="00DE781D">
        <w:tab/>
      </w:r>
      <w:r w:rsidR="00DE781D">
        <w:tab/>
        <w:t>£……………………………..</w:t>
      </w:r>
    </w:p>
    <w:p w14:paraId="713FDE43" w14:textId="77777777" w:rsidR="00964572" w:rsidRDefault="00964572" w:rsidP="00C77F6B"/>
    <w:p w14:paraId="3A3EAE12" w14:textId="77777777" w:rsidR="00964572" w:rsidRDefault="00964572" w:rsidP="00C77F6B">
      <w:r>
        <w:tab/>
        <w:t>Is it subject to a mortgage?</w:t>
      </w:r>
      <w:r w:rsidR="00DE781D">
        <w:tab/>
      </w:r>
      <w:r w:rsidR="00DE781D">
        <w:tab/>
      </w:r>
      <w:r w:rsidR="00DE781D">
        <w:tab/>
        <w:t>Yes/No</w:t>
      </w:r>
    </w:p>
    <w:p w14:paraId="11A8BA97" w14:textId="77777777" w:rsidR="00964572" w:rsidRDefault="00964572" w:rsidP="00C77F6B"/>
    <w:p w14:paraId="110AE25D" w14:textId="77777777" w:rsidR="00964572" w:rsidRDefault="00964572" w:rsidP="00C77F6B">
      <w:r>
        <w:tab/>
        <w:t xml:space="preserve">If yes, what </w:t>
      </w:r>
      <w:r w:rsidR="00443344">
        <w:t>capital sum would you become entitled to on sale</w:t>
      </w:r>
      <w:r>
        <w:t>?</w:t>
      </w:r>
      <w:r w:rsidR="00DE781D">
        <w:t xml:space="preserve"> </w:t>
      </w:r>
      <w:r w:rsidR="00443344">
        <w:t xml:space="preserve">     </w:t>
      </w:r>
      <w:r w:rsidR="00DE781D">
        <w:t>£………….</w:t>
      </w:r>
      <w:r>
        <w:t xml:space="preserve"> </w:t>
      </w:r>
    </w:p>
    <w:p w14:paraId="699AC367" w14:textId="77777777" w:rsidR="00DE781D" w:rsidRDefault="00DE781D" w:rsidP="00C77F6B"/>
    <w:p w14:paraId="71473A67" w14:textId="77777777" w:rsidR="00DE781D" w:rsidRDefault="00DE781D" w:rsidP="00C77F6B">
      <w:r>
        <w:tab/>
        <w:t>Are you eligible to receive Council Tax Benefit and if so how much? £………</w:t>
      </w:r>
    </w:p>
    <w:p w14:paraId="54988883" w14:textId="77777777" w:rsidR="00964572" w:rsidRDefault="00964572" w:rsidP="00C77F6B"/>
    <w:p w14:paraId="7AB9F69B" w14:textId="47D3A9C8" w:rsidR="00964572" w:rsidRDefault="00FA24C2" w:rsidP="00C77F6B">
      <w:r>
        <w:t>1</w:t>
      </w:r>
      <w:r w:rsidR="00E70CAA">
        <w:t>4</w:t>
      </w:r>
      <w:r w:rsidR="00AA2AF3">
        <w:t>.</w:t>
      </w:r>
      <w:r w:rsidR="00AA2AF3">
        <w:tab/>
        <w:t xml:space="preserve">If </w:t>
      </w:r>
      <w:r w:rsidR="00964572">
        <w:t>a Tenant:</w:t>
      </w:r>
    </w:p>
    <w:p w14:paraId="4B36A386" w14:textId="77777777" w:rsidR="00964572" w:rsidRDefault="00964572" w:rsidP="00C77F6B"/>
    <w:p w14:paraId="0A2C3867" w14:textId="77777777" w:rsidR="00AA2AF3" w:rsidRDefault="00DE781D" w:rsidP="00964572">
      <w:pPr>
        <w:ind w:firstLine="720"/>
      </w:pPr>
      <w:r>
        <w:t>Who</w:t>
      </w:r>
      <w:r w:rsidR="00AA2AF3">
        <w:t xml:space="preserve"> is your landlord?</w:t>
      </w:r>
      <w:r w:rsidR="00AA2AF3">
        <w:tab/>
        <w:t xml:space="preserve"> ………………………………………..</w:t>
      </w:r>
    </w:p>
    <w:p w14:paraId="5D7C9066" w14:textId="77777777" w:rsidR="00964572" w:rsidRDefault="00964572" w:rsidP="00964572">
      <w:pPr>
        <w:ind w:firstLine="720"/>
      </w:pPr>
    </w:p>
    <w:p w14:paraId="0EBC6FC0" w14:textId="77777777" w:rsidR="00964572" w:rsidRDefault="00DE781D" w:rsidP="00964572">
      <w:pPr>
        <w:ind w:firstLine="720"/>
      </w:pPr>
      <w:r>
        <w:t>What is your current rent?  .........................................................</w:t>
      </w:r>
    </w:p>
    <w:p w14:paraId="6E17D24B" w14:textId="77777777" w:rsidR="00964572" w:rsidRDefault="00964572" w:rsidP="00964572">
      <w:pPr>
        <w:ind w:firstLine="720"/>
      </w:pPr>
    </w:p>
    <w:p w14:paraId="22EB7445" w14:textId="77777777" w:rsidR="00964572" w:rsidRDefault="00DE781D" w:rsidP="00964572">
      <w:pPr>
        <w:ind w:firstLine="720"/>
      </w:pPr>
      <w:r>
        <w:t>Are</w:t>
      </w:r>
      <w:r w:rsidR="00964572">
        <w:t xml:space="preserve"> you eligible to receive Housing Benefit and if so how much?</w:t>
      </w:r>
      <w:r>
        <w:t xml:space="preserve">  </w:t>
      </w:r>
      <w:r w:rsidR="00964572">
        <w:t>....................</w:t>
      </w:r>
    </w:p>
    <w:p w14:paraId="3DD839A2" w14:textId="77777777" w:rsidR="00F21952" w:rsidRDefault="00F21952" w:rsidP="00964572">
      <w:pPr>
        <w:ind w:firstLine="720"/>
      </w:pPr>
    </w:p>
    <w:p w14:paraId="2B27C908" w14:textId="77777777" w:rsidR="00F21952" w:rsidRDefault="00F21952" w:rsidP="00964572">
      <w:pPr>
        <w:ind w:firstLine="720"/>
      </w:pPr>
      <w:r>
        <w:t>What period of notice would you need to give to vacate?  ….…………………</w:t>
      </w:r>
    </w:p>
    <w:p w14:paraId="3057EED4" w14:textId="77777777" w:rsidR="00DE781D" w:rsidRDefault="00DE781D" w:rsidP="00964572">
      <w:pPr>
        <w:ind w:firstLine="720"/>
      </w:pPr>
    </w:p>
    <w:p w14:paraId="38721A53" w14:textId="77777777" w:rsidR="00A03774" w:rsidRDefault="00A03774" w:rsidP="00C77F6B"/>
    <w:p w14:paraId="0C68BDCB" w14:textId="14647999" w:rsidR="0054166F" w:rsidRDefault="00A03774" w:rsidP="00C77F6B">
      <w:r>
        <w:t>1</w:t>
      </w:r>
      <w:r w:rsidR="00E70CAA">
        <w:t>5</w:t>
      </w:r>
      <w:r>
        <w:t>.</w:t>
      </w:r>
      <w:r>
        <w:tab/>
        <w:t>Please state the type of accommodation you o</w:t>
      </w:r>
      <w:r w:rsidR="0054166F">
        <w:t>ccupy (e.g. flat/house/bungalow</w:t>
      </w:r>
    </w:p>
    <w:p w14:paraId="2945CDD8" w14:textId="77777777" w:rsidR="00A03774" w:rsidRDefault="00A03774" w:rsidP="00C77F6B"/>
    <w:p w14:paraId="75F69AAD" w14:textId="77777777" w:rsidR="00A03774" w:rsidRDefault="00A03774" w:rsidP="00FA24C2">
      <w:pPr>
        <w:ind w:firstLine="720"/>
      </w:pPr>
      <w:r>
        <w:t>………………………………………</w:t>
      </w:r>
      <w:r w:rsidR="00DE781D">
        <w:t>………………………………………</w:t>
      </w:r>
    </w:p>
    <w:p w14:paraId="1098DC6E" w14:textId="77777777" w:rsidR="00A03774" w:rsidRDefault="00A03774" w:rsidP="00C77F6B"/>
    <w:p w14:paraId="534D2BEC" w14:textId="77777777" w:rsidR="0054166F" w:rsidRDefault="00A03774" w:rsidP="0054166F">
      <w:pPr>
        <w:ind w:firstLine="720"/>
      </w:pPr>
      <w:r>
        <w:lastRenderedPageBreak/>
        <w:t>If a flat please indicate floor level</w:t>
      </w:r>
      <w:r w:rsidR="00DE781D">
        <w:t xml:space="preserve"> whether it is</w:t>
      </w:r>
      <w:r w:rsidR="0054166F">
        <w:t xml:space="preserve">: </w:t>
      </w:r>
    </w:p>
    <w:p w14:paraId="529ACCE8" w14:textId="77777777" w:rsidR="0054166F" w:rsidRDefault="0054166F" w:rsidP="0054166F">
      <w:pPr>
        <w:ind w:left="2160" w:firstLine="720"/>
      </w:pPr>
    </w:p>
    <w:p w14:paraId="008ADA52" w14:textId="3A8955BC" w:rsidR="00FA24C2" w:rsidRDefault="00A03774" w:rsidP="00FA24C2">
      <w:pPr>
        <w:ind w:firstLine="720"/>
      </w:pPr>
      <w:r>
        <w:t xml:space="preserve">ground </w:t>
      </w:r>
      <w:r w:rsidR="00DE781D">
        <w:t>floor …</w:t>
      </w:r>
      <w:r w:rsidR="0054166F">
        <w:t>…</w:t>
      </w:r>
      <w:r>
        <w:t>first floor or above ………………….</w:t>
      </w:r>
    </w:p>
    <w:p w14:paraId="69E61B1B" w14:textId="77777777" w:rsidR="00FA24C2" w:rsidRDefault="00FA24C2" w:rsidP="00FA24C2">
      <w:pPr>
        <w:ind w:firstLine="720"/>
      </w:pPr>
    </w:p>
    <w:p w14:paraId="3BAAD82A" w14:textId="77777777" w:rsidR="00FA24C2" w:rsidRDefault="00FA24C2" w:rsidP="00FA24C2">
      <w:pPr>
        <w:ind w:firstLine="720"/>
      </w:pPr>
    </w:p>
    <w:p w14:paraId="2433A424" w14:textId="37E7F194" w:rsidR="007665AD" w:rsidRDefault="000465CC" w:rsidP="00C77F6B">
      <w:r>
        <w:t>1</w:t>
      </w:r>
      <w:r w:rsidR="00E70CAA">
        <w:t>6</w:t>
      </w:r>
      <w:r>
        <w:t>.</w:t>
      </w:r>
      <w:r>
        <w:tab/>
      </w:r>
      <w:r w:rsidR="00254987">
        <w:t>Amenities</w:t>
      </w:r>
      <w:r>
        <w:t xml:space="preserve"> available – Please indicate</w:t>
      </w:r>
      <w:r>
        <w:tab/>
      </w:r>
      <w:r>
        <w:tab/>
      </w:r>
      <w:r w:rsidRPr="00DB0796">
        <w:rPr>
          <w:u w:val="single"/>
        </w:rPr>
        <w:t>if you have</w:t>
      </w:r>
      <w:r>
        <w:t xml:space="preserve">   or      </w:t>
      </w:r>
      <w:r w:rsidRPr="00DB0796">
        <w:rPr>
          <w:u w:val="single"/>
        </w:rPr>
        <w:t>if you share</w:t>
      </w:r>
    </w:p>
    <w:p w14:paraId="6C2CCD98" w14:textId="77777777" w:rsidR="000465CC" w:rsidRDefault="000465CC" w:rsidP="00C77F6B"/>
    <w:p w14:paraId="0DD83C3A" w14:textId="77777777" w:rsidR="000465CC" w:rsidRDefault="000465CC" w:rsidP="00C77F6B">
      <w:r>
        <w:tab/>
      </w:r>
      <w:r>
        <w:tab/>
        <w:t>WC (inside)</w:t>
      </w:r>
      <w:r>
        <w:tab/>
      </w:r>
      <w:r>
        <w:tab/>
      </w:r>
      <w:r>
        <w:tab/>
      </w:r>
      <w:r>
        <w:tab/>
        <w:t xml:space="preserve">  ……….</w:t>
      </w:r>
      <w:r>
        <w:tab/>
      </w:r>
      <w:r>
        <w:tab/>
        <w:t>……..</w:t>
      </w:r>
    </w:p>
    <w:p w14:paraId="3B8B4839" w14:textId="77777777" w:rsidR="000465CC" w:rsidRDefault="000465CC" w:rsidP="00C77F6B">
      <w:r>
        <w:tab/>
      </w:r>
      <w:r>
        <w:tab/>
      </w:r>
    </w:p>
    <w:p w14:paraId="695E93A9" w14:textId="77777777" w:rsidR="000465CC" w:rsidRDefault="000465CC" w:rsidP="000465CC">
      <w:pPr>
        <w:ind w:left="720" w:firstLine="720"/>
      </w:pPr>
      <w:r>
        <w:t>Fixed bath or shower</w:t>
      </w:r>
      <w:r>
        <w:tab/>
      </w:r>
      <w:r>
        <w:tab/>
      </w:r>
      <w:r>
        <w:tab/>
        <w:t xml:space="preserve">  ……….</w:t>
      </w:r>
      <w:r>
        <w:tab/>
      </w:r>
      <w:r>
        <w:tab/>
        <w:t>……..</w:t>
      </w:r>
    </w:p>
    <w:p w14:paraId="6C53BC3E" w14:textId="77777777" w:rsidR="000465CC" w:rsidRDefault="000465CC" w:rsidP="00C77F6B">
      <w:r>
        <w:tab/>
      </w:r>
      <w:r>
        <w:tab/>
      </w:r>
    </w:p>
    <w:p w14:paraId="63698E68" w14:textId="77777777" w:rsidR="000465CC" w:rsidRDefault="000465CC" w:rsidP="000465CC">
      <w:pPr>
        <w:ind w:left="720" w:firstLine="720"/>
      </w:pPr>
      <w:r>
        <w:t>Hot water</w:t>
      </w:r>
      <w:r>
        <w:tab/>
      </w:r>
      <w:r>
        <w:tab/>
      </w:r>
      <w:r>
        <w:tab/>
      </w:r>
      <w:r>
        <w:tab/>
        <w:t xml:space="preserve">  ……….</w:t>
      </w:r>
      <w:r>
        <w:tab/>
      </w:r>
      <w:r>
        <w:tab/>
        <w:t>……..</w:t>
      </w:r>
    </w:p>
    <w:p w14:paraId="63891D98" w14:textId="77777777" w:rsidR="000465CC" w:rsidRDefault="000465CC" w:rsidP="00C77F6B"/>
    <w:p w14:paraId="1E414D0D" w14:textId="77777777" w:rsidR="000465CC" w:rsidRDefault="000465CC" w:rsidP="00C77F6B">
      <w:r>
        <w:tab/>
      </w:r>
      <w:r>
        <w:tab/>
        <w:t xml:space="preserve">Central </w:t>
      </w:r>
      <w:r w:rsidR="003E22F1">
        <w:t>h</w:t>
      </w:r>
      <w:r>
        <w:t>eating</w:t>
      </w:r>
      <w:r>
        <w:tab/>
      </w:r>
      <w:r>
        <w:tab/>
      </w:r>
      <w:r>
        <w:tab/>
        <w:t xml:space="preserve">  ……….</w:t>
      </w:r>
      <w:r>
        <w:tab/>
      </w:r>
      <w:r>
        <w:tab/>
        <w:t>……..</w:t>
      </w:r>
    </w:p>
    <w:p w14:paraId="4A35B6BA" w14:textId="77777777" w:rsidR="007665AD" w:rsidRDefault="007665AD" w:rsidP="00C77F6B"/>
    <w:p w14:paraId="09AFD098" w14:textId="77777777" w:rsidR="00DE781D" w:rsidRDefault="00DE781D" w:rsidP="00C77F6B">
      <w:pPr>
        <w:rPr>
          <w:b/>
          <w:u w:val="single"/>
        </w:rPr>
      </w:pPr>
    </w:p>
    <w:p w14:paraId="38E21496" w14:textId="77777777" w:rsidR="007665AD" w:rsidRDefault="000465CC" w:rsidP="00C77F6B">
      <w:pPr>
        <w:rPr>
          <w:b/>
          <w:u w:val="single"/>
        </w:rPr>
      </w:pPr>
      <w:r>
        <w:rPr>
          <w:b/>
          <w:u w:val="single"/>
        </w:rPr>
        <w:t>NEXT OF KIN AND SUPPORT</w:t>
      </w:r>
    </w:p>
    <w:p w14:paraId="543C8F44" w14:textId="77777777" w:rsidR="000465CC" w:rsidRDefault="000465CC" w:rsidP="00C77F6B">
      <w:pPr>
        <w:rPr>
          <w:b/>
          <w:u w:val="single"/>
        </w:rPr>
      </w:pPr>
    </w:p>
    <w:p w14:paraId="3250F633" w14:textId="1B1ECDEA" w:rsidR="000465CC" w:rsidRDefault="000465CC" w:rsidP="00C77F6B">
      <w:r>
        <w:t>1</w:t>
      </w:r>
      <w:r w:rsidR="00E70CAA">
        <w:t>7</w:t>
      </w:r>
      <w:r>
        <w:t>.</w:t>
      </w:r>
      <w:r>
        <w:tab/>
        <w:t xml:space="preserve">Name, Address, telephone number </w:t>
      </w:r>
      <w:r w:rsidR="008E6266">
        <w:t>and r</w:t>
      </w:r>
      <w:r w:rsidR="007D59ED">
        <w:t>elationship to Next-</w:t>
      </w:r>
      <w:r>
        <w:t>of</w:t>
      </w:r>
      <w:r w:rsidR="007D59ED">
        <w:t>-</w:t>
      </w:r>
      <w:r w:rsidR="00D2043B">
        <w:t>Kin</w:t>
      </w:r>
    </w:p>
    <w:p w14:paraId="6701DBD7" w14:textId="77777777" w:rsidR="000465CC" w:rsidRDefault="000465CC" w:rsidP="00C77F6B"/>
    <w:p w14:paraId="4D5BB4BA" w14:textId="77777777" w:rsidR="000465CC" w:rsidRPr="000465CC" w:rsidRDefault="000465CC" w:rsidP="00C77F6B">
      <w:r>
        <w:t>…………………………………………………………………………………………</w:t>
      </w:r>
    </w:p>
    <w:p w14:paraId="52311371" w14:textId="77777777" w:rsidR="007665AD" w:rsidRDefault="007665AD" w:rsidP="00C77F6B"/>
    <w:p w14:paraId="3FC3C804" w14:textId="77777777" w:rsidR="000465CC" w:rsidRDefault="000465CC" w:rsidP="00C77F6B">
      <w:r>
        <w:t>…………………………………………………………………………………………</w:t>
      </w:r>
    </w:p>
    <w:p w14:paraId="54DD25DB" w14:textId="77777777" w:rsidR="000465CC" w:rsidRDefault="000465CC" w:rsidP="00C77F6B"/>
    <w:p w14:paraId="43022BAF" w14:textId="77777777" w:rsidR="000465CC" w:rsidRDefault="000465CC" w:rsidP="00C77F6B">
      <w:r>
        <w:t>…………………………………………………………………………………………</w:t>
      </w:r>
    </w:p>
    <w:p w14:paraId="4552AC58" w14:textId="77777777" w:rsidR="000465CC" w:rsidRDefault="000465CC" w:rsidP="00C77F6B"/>
    <w:p w14:paraId="0FAA88A9" w14:textId="0FA63DE0" w:rsidR="00AA2AF3" w:rsidRDefault="000465CC" w:rsidP="00C77F6B">
      <w:r>
        <w:t>1</w:t>
      </w:r>
      <w:r w:rsidR="00E70CAA">
        <w:t>8</w:t>
      </w:r>
      <w:r>
        <w:t>.</w:t>
      </w:r>
      <w:r>
        <w:tab/>
        <w:t>Would your next-of-kin give you support and help if you were successful</w:t>
      </w:r>
      <w:r w:rsidR="00AA2AF3">
        <w:t xml:space="preserve"> </w:t>
      </w:r>
      <w:r w:rsidR="00536156">
        <w:t>i</w:t>
      </w:r>
      <w:r>
        <w:t xml:space="preserve">n your application for an almshouse? </w:t>
      </w:r>
      <w:r>
        <w:tab/>
      </w:r>
      <w:r w:rsidR="00FA24C2">
        <w:t>If so, how would they be able to give support?</w:t>
      </w:r>
    </w:p>
    <w:p w14:paraId="1C4962F6" w14:textId="77777777" w:rsidR="00AA2AF3" w:rsidRDefault="00AA2AF3" w:rsidP="00C77F6B"/>
    <w:p w14:paraId="4666273F" w14:textId="77777777" w:rsidR="008E3514" w:rsidRDefault="00AA2AF3" w:rsidP="00C77F6B">
      <w:r>
        <w:t>………………………………………………………….</w:t>
      </w:r>
      <w:r w:rsidR="000465CC">
        <w:t>…………………………….</w:t>
      </w:r>
    </w:p>
    <w:p w14:paraId="57FC7859" w14:textId="77777777" w:rsidR="00FA24C2" w:rsidRDefault="00FA24C2" w:rsidP="00C77F6B"/>
    <w:p w14:paraId="0BA1CDB8" w14:textId="77777777" w:rsidR="00FA24C2" w:rsidRDefault="00FA24C2" w:rsidP="00C77F6B">
      <w:pPr>
        <w:rPr>
          <w:b/>
          <w:u w:val="single"/>
        </w:rPr>
      </w:pPr>
      <w:r>
        <w:t>………………………………………………………………………………………..</w:t>
      </w:r>
    </w:p>
    <w:p w14:paraId="595DC816" w14:textId="77777777" w:rsidR="008E3514" w:rsidRDefault="008E3514" w:rsidP="00C77F6B">
      <w:pPr>
        <w:rPr>
          <w:b/>
          <w:u w:val="single"/>
        </w:rPr>
      </w:pPr>
    </w:p>
    <w:p w14:paraId="7DD1CF54" w14:textId="77777777" w:rsidR="008E3514" w:rsidRDefault="00DE781D" w:rsidP="00C77F6B">
      <w:pPr>
        <w:rPr>
          <w:b/>
          <w:u w:val="single"/>
        </w:rPr>
      </w:pPr>
      <w:r>
        <w:rPr>
          <w:b/>
          <w:u w:val="single"/>
        </w:rPr>
        <w:t>GENERAL</w:t>
      </w:r>
    </w:p>
    <w:p w14:paraId="750BB376" w14:textId="77777777" w:rsidR="00DE781D" w:rsidRDefault="00DE781D" w:rsidP="00C77F6B">
      <w:pPr>
        <w:rPr>
          <w:b/>
          <w:u w:val="single"/>
        </w:rPr>
      </w:pPr>
    </w:p>
    <w:p w14:paraId="2FE56A68" w14:textId="61948B01" w:rsidR="00B44F1C" w:rsidRDefault="00AA2AF3" w:rsidP="00DE3D24">
      <w:r>
        <w:t>1</w:t>
      </w:r>
      <w:r w:rsidR="00E70CAA">
        <w:t>9</w:t>
      </w:r>
      <w:r>
        <w:t>.</w:t>
      </w:r>
      <w:r>
        <w:tab/>
      </w:r>
      <w:r w:rsidR="00B44F1C">
        <w:t>As part of the Laslett’s community would you be willing to join in some of the regular community and social activities that take place in the community room and chapel?</w:t>
      </w:r>
      <w:r>
        <w:tab/>
      </w:r>
    </w:p>
    <w:p w14:paraId="40AE93A0" w14:textId="38926945" w:rsidR="008E3514" w:rsidRPr="00DE3D24" w:rsidRDefault="00DE3D24" w:rsidP="00B44F1C">
      <w:pPr>
        <w:ind w:left="2880" w:firstLine="720"/>
      </w:pPr>
      <w:r>
        <w:t>Yes/No</w:t>
      </w:r>
      <w:r>
        <w:tab/>
      </w:r>
    </w:p>
    <w:p w14:paraId="046233A0" w14:textId="77777777" w:rsidR="008E3514" w:rsidRDefault="008E3514" w:rsidP="00C77F6B">
      <w:pPr>
        <w:rPr>
          <w:b/>
          <w:u w:val="single"/>
        </w:rPr>
      </w:pPr>
    </w:p>
    <w:p w14:paraId="6383329F" w14:textId="77777777" w:rsidR="005342C3" w:rsidRDefault="005342C3" w:rsidP="00C77F6B"/>
    <w:p w14:paraId="46633414" w14:textId="78143273" w:rsidR="008E6266" w:rsidRDefault="00E70CAA" w:rsidP="00C77F6B">
      <w:r>
        <w:t>20</w:t>
      </w:r>
      <w:r w:rsidR="00DB0796">
        <w:t>.</w:t>
      </w:r>
      <w:r w:rsidR="00DB0796">
        <w:tab/>
      </w:r>
      <w:r w:rsidR="00F21952">
        <w:t>Do you have any pets?</w:t>
      </w:r>
      <w:r w:rsidR="00F21952">
        <w:tab/>
        <w:t>Yes/No</w:t>
      </w:r>
    </w:p>
    <w:p w14:paraId="66D1AA85" w14:textId="77777777" w:rsidR="008E6266" w:rsidRDefault="008E6266" w:rsidP="00C77F6B"/>
    <w:p w14:paraId="1487A68E" w14:textId="77777777" w:rsidR="008E6266" w:rsidRDefault="008E6266" w:rsidP="00C77F6B">
      <w:r>
        <w:t>If so, what plans are there to re-home them?  (</w:t>
      </w:r>
      <w:r w:rsidR="00D90E8F">
        <w:t>Note t</w:t>
      </w:r>
      <w:r>
        <w:t>he Licence rules do not allow pets on the premises.)</w:t>
      </w:r>
    </w:p>
    <w:p w14:paraId="330D6131" w14:textId="77777777" w:rsidR="002868E9" w:rsidRDefault="002868E9" w:rsidP="00C77F6B"/>
    <w:p w14:paraId="235652D8" w14:textId="77777777" w:rsidR="002868E9" w:rsidRDefault="002868E9" w:rsidP="00C77F6B">
      <w:r>
        <w:t>…………………………………………………………………………………………..</w:t>
      </w:r>
    </w:p>
    <w:p w14:paraId="41B4EB3B" w14:textId="77777777" w:rsidR="00DE781D" w:rsidRDefault="00DE781D" w:rsidP="00C77F6B"/>
    <w:p w14:paraId="54B10A34" w14:textId="6E119E3F" w:rsidR="00F21952" w:rsidRDefault="002E7659" w:rsidP="00C77F6B">
      <w:r>
        <w:t>2</w:t>
      </w:r>
      <w:r w:rsidR="00E70CAA">
        <w:t>1</w:t>
      </w:r>
      <w:r w:rsidR="00DE781D">
        <w:t>.</w:t>
      </w:r>
      <w:r w:rsidR="00DE781D">
        <w:tab/>
        <w:t xml:space="preserve">What is/are the main reason(s) for you wishing to leave your present </w:t>
      </w:r>
      <w:r w:rsidR="00F21952">
        <w:t xml:space="preserve">accommodation? </w:t>
      </w:r>
    </w:p>
    <w:p w14:paraId="26E14994" w14:textId="77777777" w:rsidR="00F21952" w:rsidRDefault="00F21952" w:rsidP="00C77F6B"/>
    <w:p w14:paraId="2BD080B1" w14:textId="77777777" w:rsidR="00DE781D" w:rsidRDefault="00F21952" w:rsidP="00C77F6B">
      <w:r>
        <w:t>………………………………………………………………………………………….</w:t>
      </w:r>
    </w:p>
    <w:p w14:paraId="78E5DC8A" w14:textId="77777777" w:rsidR="00F21952" w:rsidRDefault="00F21952" w:rsidP="00C77F6B"/>
    <w:p w14:paraId="254A9CF6" w14:textId="77777777" w:rsidR="00F21952" w:rsidRDefault="00F21952" w:rsidP="00C77F6B">
      <w:r>
        <w:t>………………………………………………………………………………………….</w:t>
      </w:r>
    </w:p>
    <w:p w14:paraId="3A74428A" w14:textId="77777777" w:rsidR="00F21952" w:rsidRDefault="00F21952" w:rsidP="00C77F6B"/>
    <w:p w14:paraId="19297251" w14:textId="77777777" w:rsidR="00F21952" w:rsidRDefault="00F21952" w:rsidP="00C77F6B"/>
    <w:p w14:paraId="66133A28" w14:textId="120EB201" w:rsidR="00F21952" w:rsidRDefault="00FA24C2" w:rsidP="00C77F6B">
      <w:r>
        <w:t>2</w:t>
      </w:r>
      <w:r w:rsidR="00E70CAA">
        <w:t>2</w:t>
      </w:r>
      <w:r w:rsidR="00F21952">
        <w:t>.</w:t>
      </w:r>
      <w:r w:rsidR="00F21952">
        <w:tab/>
        <w:t>What is/are the main reason(s) for you wishing to be a resident at Laslett’s Almshouses as opposed to anywhere else?</w:t>
      </w:r>
    </w:p>
    <w:p w14:paraId="0AAAFB3C" w14:textId="77777777" w:rsidR="00F21952" w:rsidRDefault="00F21952" w:rsidP="00C77F6B"/>
    <w:p w14:paraId="5C74D315" w14:textId="77777777" w:rsidR="00F21952" w:rsidRDefault="00F21952" w:rsidP="00C77F6B">
      <w:r>
        <w:t>……………………………………………………………………………………….</w:t>
      </w:r>
    </w:p>
    <w:p w14:paraId="08D2C5DE" w14:textId="77777777" w:rsidR="00F21952" w:rsidRDefault="00F21952" w:rsidP="00C77F6B"/>
    <w:p w14:paraId="18FD8515" w14:textId="77777777" w:rsidR="00F21952" w:rsidRDefault="00F21952" w:rsidP="00C77F6B">
      <w:r>
        <w:t>……………………………………………………………………………………….</w:t>
      </w:r>
    </w:p>
    <w:p w14:paraId="50E72948" w14:textId="77777777" w:rsidR="00F21952" w:rsidRDefault="00F21952" w:rsidP="00C77F6B"/>
    <w:p w14:paraId="4F2780E7" w14:textId="77777777" w:rsidR="00F21952" w:rsidRDefault="00F21952" w:rsidP="00C77F6B">
      <w:r>
        <w:t>……………………………………………………………………………………….</w:t>
      </w:r>
    </w:p>
    <w:p w14:paraId="3988FE47" w14:textId="77777777" w:rsidR="00443344" w:rsidRDefault="00443344" w:rsidP="00C77F6B"/>
    <w:p w14:paraId="578FB3E5" w14:textId="2F461B25" w:rsidR="00443344" w:rsidRDefault="00443344" w:rsidP="00C77F6B">
      <w:r>
        <w:t>2</w:t>
      </w:r>
      <w:r w:rsidR="00E70CAA">
        <w:t>3</w:t>
      </w:r>
      <w:r>
        <w:t>.</w:t>
      </w:r>
      <w:r>
        <w:tab/>
        <w:t>Are you related to or acquainted with any of the existing almshouse occupiers?</w:t>
      </w:r>
    </w:p>
    <w:p w14:paraId="3EF54AAF" w14:textId="77777777" w:rsidR="00443344" w:rsidRDefault="00443344" w:rsidP="00C77F6B"/>
    <w:p w14:paraId="633EE407" w14:textId="77777777" w:rsidR="00443344" w:rsidRDefault="00443344" w:rsidP="00C77F6B">
      <w:r>
        <w:tab/>
        <w:t xml:space="preserve">Yes/No   If so, </w:t>
      </w:r>
      <w:r w:rsidR="00DE3D24">
        <w:t xml:space="preserve">to </w:t>
      </w:r>
      <w:r>
        <w:t>whom?  ………………………………………………………</w:t>
      </w:r>
    </w:p>
    <w:p w14:paraId="7EBED32E" w14:textId="77777777" w:rsidR="008D1311" w:rsidRDefault="008D1311" w:rsidP="00C77F6B">
      <w:pPr>
        <w:rPr>
          <w:b/>
          <w:u w:val="single"/>
        </w:rPr>
      </w:pPr>
    </w:p>
    <w:p w14:paraId="79B88877" w14:textId="77777777" w:rsidR="00DE3D24" w:rsidRDefault="00DE3D24" w:rsidP="00C77F6B">
      <w:pPr>
        <w:rPr>
          <w:b/>
          <w:u w:val="single"/>
        </w:rPr>
      </w:pPr>
    </w:p>
    <w:p w14:paraId="375827B4" w14:textId="77777777" w:rsidR="00DB0796" w:rsidRPr="00DB0796" w:rsidRDefault="00DB0796" w:rsidP="00C77F6B">
      <w:pPr>
        <w:rPr>
          <w:b/>
          <w:u w:val="single"/>
        </w:rPr>
      </w:pPr>
      <w:r w:rsidRPr="00DB0796">
        <w:rPr>
          <w:b/>
          <w:u w:val="single"/>
        </w:rPr>
        <w:t>FINANCIAL</w:t>
      </w:r>
    </w:p>
    <w:p w14:paraId="4BF80293" w14:textId="77777777" w:rsidR="00DB0796" w:rsidRDefault="00DB0796" w:rsidP="00C77F6B"/>
    <w:p w14:paraId="0487A79C" w14:textId="77B24C12" w:rsidR="00AD1977" w:rsidRDefault="00AD1977" w:rsidP="00C77F6B">
      <w:r>
        <w:t>What is your total income expressed either per week or per month?</w:t>
      </w:r>
      <w:r w:rsidR="00B44F1C">
        <w:t>..............................</w:t>
      </w:r>
    </w:p>
    <w:p w14:paraId="6335B5DB" w14:textId="77777777" w:rsidR="00AD1977" w:rsidRDefault="00AD1977" w:rsidP="00C77F6B"/>
    <w:p w14:paraId="1E8E7684" w14:textId="7B5894B7" w:rsidR="00AD1977" w:rsidRDefault="00AD1977" w:rsidP="00C77F6B">
      <w:r>
        <w:t>What is the total value of your assets?</w:t>
      </w:r>
      <w:r w:rsidR="00B44F1C">
        <w:t>.............................................................................</w:t>
      </w:r>
    </w:p>
    <w:p w14:paraId="5A656544" w14:textId="77777777" w:rsidR="00AD1977" w:rsidRDefault="00AD1977" w:rsidP="00C77F6B"/>
    <w:p w14:paraId="7EEACE32" w14:textId="77777777" w:rsidR="00DB0796" w:rsidRDefault="00DB0796" w:rsidP="00C77F6B">
      <w:r>
        <w:t>Please complete the separate page</w:t>
      </w:r>
      <w:r w:rsidR="00AD1977">
        <w:t>s attached to give full details.</w:t>
      </w:r>
    </w:p>
    <w:p w14:paraId="10F554F8" w14:textId="77777777" w:rsidR="00DB0796" w:rsidRDefault="00DB0796" w:rsidP="00C77F6B"/>
    <w:p w14:paraId="2EC96ADD" w14:textId="77777777" w:rsidR="00D84B29" w:rsidRDefault="00D84B29" w:rsidP="00C77F6B">
      <w:pPr>
        <w:rPr>
          <w:b/>
          <w:u w:val="single"/>
        </w:rPr>
      </w:pPr>
    </w:p>
    <w:p w14:paraId="00155FAE" w14:textId="77777777" w:rsidR="008E6266" w:rsidRDefault="00DB0796" w:rsidP="00C77F6B">
      <w:pPr>
        <w:rPr>
          <w:b/>
          <w:u w:val="single"/>
        </w:rPr>
      </w:pPr>
      <w:r>
        <w:rPr>
          <w:b/>
          <w:u w:val="single"/>
        </w:rPr>
        <w:t>ANY OTHER MATTERS</w:t>
      </w:r>
    </w:p>
    <w:p w14:paraId="4F043CF3" w14:textId="77777777" w:rsidR="00DB0796" w:rsidRDefault="00DB0796" w:rsidP="00C77F6B"/>
    <w:p w14:paraId="70A30C98" w14:textId="77777777" w:rsidR="00DB0796" w:rsidRDefault="00DB0796" w:rsidP="00C77F6B">
      <w:r>
        <w:t>Please state here or by separate letter any other matters you would like to be taken into consideration:</w:t>
      </w:r>
    </w:p>
    <w:p w14:paraId="3A271449" w14:textId="77777777" w:rsidR="00DB0796" w:rsidRDefault="00DB0796" w:rsidP="00C77F6B"/>
    <w:p w14:paraId="0842121C" w14:textId="77777777" w:rsidR="00DB0796" w:rsidRDefault="00DB0796" w:rsidP="00C77F6B">
      <w:r>
        <w:t>………………………………………………………………………………………</w:t>
      </w:r>
    </w:p>
    <w:p w14:paraId="69BD6AA0" w14:textId="77777777" w:rsidR="00DB0796" w:rsidRDefault="00DB0796" w:rsidP="00C77F6B"/>
    <w:p w14:paraId="22B06DA5" w14:textId="77777777" w:rsidR="00DB0796" w:rsidRDefault="00DB0796" w:rsidP="00C77F6B">
      <w:r>
        <w:t>………………………………………………………………………………………</w:t>
      </w:r>
    </w:p>
    <w:p w14:paraId="656B0D89" w14:textId="77777777" w:rsidR="00DB0796" w:rsidRDefault="00DB0796" w:rsidP="00C77F6B"/>
    <w:p w14:paraId="56F31C42" w14:textId="77777777" w:rsidR="00C77F6B" w:rsidRPr="00BD5518" w:rsidRDefault="00BD5518" w:rsidP="00C77F6B">
      <w:pPr>
        <w:rPr>
          <w:b/>
        </w:rPr>
      </w:pPr>
      <w:r w:rsidRPr="00BD5518">
        <w:rPr>
          <w:b/>
        </w:rPr>
        <w:t>REFERENCES</w:t>
      </w:r>
    </w:p>
    <w:p w14:paraId="478FE180" w14:textId="77777777" w:rsidR="00BD5518" w:rsidRDefault="00BD5518" w:rsidP="00C77F6B">
      <w:r>
        <w:t>Please give the names and addresses of two responsible people (not relatives) who know you well and to whom Laslett’s Charity may approach for a reference.</w:t>
      </w:r>
    </w:p>
    <w:p w14:paraId="75CAB6F3" w14:textId="77777777" w:rsidR="00BD5518" w:rsidRDefault="00BD5518" w:rsidP="00C77F6B"/>
    <w:p w14:paraId="7CD9851B" w14:textId="77777777" w:rsidR="00BD5518" w:rsidRDefault="00BD5518" w:rsidP="00C77F6B">
      <w:r>
        <w:t>1…………………………………..                2…………………………......</w:t>
      </w:r>
      <w:r w:rsidR="00D90E8F">
        <w:t>........</w:t>
      </w:r>
    </w:p>
    <w:p w14:paraId="3FD44E53" w14:textId="77777777" w:rsidR="00BD5518" w:rsidRDefault="00BD5518" w:rsidP="00C77F6B"/>
    <w:p w14:paraId="4ECDA72F" w14:textId="77777777" w:rsidR="00BD5518" w:rsidRDefault="00BD5518" w:rsidP="00C77F6B">
      <w:r>
        <w:t>……………………………………</w:t>
      </w:r>
      <w:r>
        <w:tab/>
      </w:r>
      <w:r>
        <w:tab/>
        <w:t>………………………………</w:t>
      </w:r>
      <w:r w:rsidR="00D90E8F">
        <w:t>……</w:t>
      </w:r>
    </w:p>
    <w:p w14:paraId="42939888" w14:textId="77777777" w:rsidR="00D90E8F" w:rsidRDefault="00D90E8F" w:rsidP="00C77F6B"/>
    <w:p w14:paraId="334F66CF" w14:textId="77777777" w:rsidR="00BD5518" w:rsidRDefault="00BD5518" w:rsidP="00C77F6B">
      <w:r>
        <w:t>……………………………………</w:t>
      </w:r>
      <w:r>
        <w:tab/>
      </w:r>
      <w:r>
        <w:tab/>
        <w:t>………………………………</w:t>
      </w:r>
      <w:r w:rsidR="00D90E8F">
        <w:t>……</w:t>
      </w:r>
    </w:p>
    <w:p w14:paraId="0827DF08" w14:textId="77777777" w:rsidR="00BD5518" w:rsidRDefault="00BD5518" w:rsidP="00C77F6B"/>
    <w:p w14:paraId="7CA3E27C" w14:textId="77777777" w:rsidR="00BD5518" w:rsidRDefault="00BD5518" w:rsidP="00C77F6B">
      <w:r>
        <w:t>………............................................</w:t>
      </w:r>
      <w:r>
        <w:tab/>
      </w:r>
      <w:r>
        <w:tab/>
        <w:t>………………………………</w:t>
      </w:r>
      <w:r w:rsidR="00D90E8F">
        <w:t>……</w:t>
      </w:r>
    </w:p>
    <w:p w14:paraId="3634B22C" w14:textId="77777777" w:rsidR="00BD5518" w:rsidRDefault="00BD5518" w:rsidP="00C77F6B"/>
    <w:p w14:paraId="17051C77" w14:textId="77777777" w:rsidR="00F15A7C" w:rsidRDefault="00F15A7C" w:rsidP="00C77F6B">
      <w:pPr>
        <w:rPr>
          <w:b/>
        </w:rPr>
      </w:pPr>
    </w:p>
    <w:p w14:paraId="3E6B43E5" w14:textId="77777777" w:rsidR="00F15A7C" w:rsidRDefault="00F15A7C" w:rsidP="00C77F6B">
      <w:pPr>
        <w:rPr>
          <w:b/>
        </w:rPr>
      </w:pPr>
    </w:p>
    <w:p w14:paraId="2A5E28CC" w14:textId="77777777" w:rsidR="00F15A7C" w:rsidRDefault="00F15A7C" w:rsidP="00C77F6B">
      <w:pPr>
        <w:rPr>
          <w:b/>
        </w:rPr>
      </w:pPr>
    </w:p>
    <w:p w14:paraId="084945BE" w14:textId="77777777" w:rsidR="00F15A7C" w:rsidRDefault="00F15A7C" w:rsidP="00C77F6B">
      <w:pPr>
        <w:rPr>
          <w:b/>
        </w:rPr>
      </w:pPr>
    </w:p>
    <w:p w14:paraId="3A712EE9" w14:textId="2F7E2508" w:rsidR="00C77F6B" w:rsidRDefault="00DB0796" w:rsidP="00C77F6B">
      <w:pPr>
        <w:rPr>
          <w:b/>
          <w:u w:val="single"/>
        </w:rPr>
      </w:pPr>
      <w:r>
        <w:rPr>
          <w:b/>
          <w:u w:val="single"/>
        </w:rPr>
        <w:lastRenderedPageBreak/>
        <w:t>FINANCIAL MATTERS</w:t>
      </w:r>
    </w:p>
    <w:p w14:paraId="23216FD9" w14:textId="77777777" w:rsidR="00DB0796" w:rsidRDefault="00DB0796" w:rsidP="00C77F6B"/>
    <w:p w14:paraId="79F4D7BA" w14:textId="77777777" w:rsidR="00F15A7C" w:rsidRDefault="00DB0796" w:rsidP="00C77F6B">
      <w:r>
        <w:rPr>
          <w:b/>
          <w:u w:val="single"/>
        </w:rPr>
        <w:t>Income:</w:t>
      </w:r>
      <w:r>
        <w:t xml:space="preserve">  </w:t>
      </w:r>
    </w:p>
    <w:p w14:paraId="55F4C38A" w14:textId="60504031" w:rsidR="00F15A7C" w:rsidRDefault="00DB0796" w:rsidP="00C77F6B">
      <w:r>
        <w:t xml:space="preserve">What is your present income per week </w:t>
      </w:r>
      <w:r w:rsidR="00FA24C2">
        <w:t xml:space="preserve">or per month </w:t>
      </w:r>
      <w:r>
        <w:t>from the following?</w:t>
      </w:r>
      <w:r w:rsidR="00FA24C2">
        <w:t xml:space="preserve"> (Please be consistent throughout as to figures being weekly or monthly and convert as necessary.)</w:t>
      </w:r>
      <w:r w:rsidR="005342C3">
        <w:t xml:space="preserve">  </w:t>
      </w:r>
      <w:r w:rsidR="00F15A7C">
        <w:t>We will need to see evidence of such income in due course.</w:t>
      </w:r>
    </w:p>
    <w:p w14:paraId="460087C2" w14:textId="77777777" w:rsidR="002868E9" w:rsidRDefault="002868E9" w:rsidP="00C77F6B"/>
    <w:p w14:paraId="1D65033B" w14:textId="77777777" w:rsidR="003E22F1" w:rsidRDefault="005A6888" w:rsidP="003E22F1">
      <w:r>
        <w:t>a</w:t>
      </w:r>
      <w:r w:rsidR="00DB0796">
        <w:tab/>
      </w:r>
      <w:r w:rsidR="00DF0C66">
        <w:t>E</w:t>
      </w:r>
      <w:r w:rsidR="00DB0796">
        <w:t xml:space="preserve">arnings (&amp; details of </w:t>
      </w:r>
      <w:r w:rsidR="00DE3D24">
        <w:t>self/</w:t>
      </w:r>
      <w:r w:rsidR="00DB0796">
        <w:t>employment)</w:t>
      </w:r>
      <w:r w:rsidR="00DB0796">
        <w:tab/>
      </w:r>
      <w:r w:rsidR="00DB0796">
        <w:tab/>
      </w:r>
      <w:r w:rsidR="00DB0796">
        <w:tab/>
      </w:r>
      <w:r w:rsidR="00DB0796">
        <w:tab/>
      </w:r>
    </w:p>
    <w:p w14:paraId="4739BB89" w14:textId="77777777" w:rsidR="003E22F1" w:rsidRDefault="003E22F1" w:rsidP="003E22F1"/>
    <w:p w14:paraId="0CDC4D17" w14:textId="77777777" w:rsidR="003E22F1" w:rsidRDefault="00DB0796" w:rsidP="003E22F1">
      <w:pPr>
        <w:ind w:firstLine="720"/>
      </w:pPr>
      <w:r>
        <w:t>…………………………………………………</w:t>
      </w:r>
      <w:r w:rsidR="003E22F1">
        <w:tab/>
        <w:t>£…………………………</w:t>
      </w:r>
    </w:p>
    <w:p w14:paraId="7A86286B" w14:textId="77777777" w:rsidR="003E22F1" w:rsidRDefault="003E22F1" w:rsidP="003E22F1"/>
    <w:p w14:paraId="07C99280" w14:textId="77777777" w:rsidR="003E22F1" w:rsidRDefault="005A6888" w:rsidP="003E22F1">
      <w:r>
        <w:t>b</w:t>
      </w:r>
      <w:r w:rsidR="00DF0C66">
        <w:tab/>
        <w:t>P</w:t>
      </w:r>
      <w:r w:rsidR="00DB0796">
        <w:t>ensions (&amp; details of source)</w:t>
      </w:r>
      <w:r w:rsidR="00DB0796">
        <w:tab/>
      </w:r>
      <w:r w:rsidR="00DB0796">
        <w:tab/>
      </w:r>
      <w:r w:rsidR="00DB0796">
        <w:tab/>
      </w:r>
    </w:p>
    <w:p w14:paraId="5B05F544" w14:textId="77777777" w:rsidR="003E22F1" w:rsidRDefault="003E22F1" w:rsidP="003E22F1"/>
    <w:p w14:paraId="0E9F1776" w14:textId="77777777" w:rsidR="003E22F1" w:rsidRDefault="00DB0796" w:rsidP="003E22F1">
      <w:r>
        <w:tab/>
      </w:r>
      <w:r w:rsidR="003E22F1">
        <w:t>State</w:t>
      </w:r>
      <w:r>
        <w:t>……………………………………………</w:t>
      </w:r>
      <w:r w:rsidR="003E22F1">
        <w:tab/>
        <w:t>£…….…..</w:t>
      </w:r>
    </w:p>
    <w:p w14:paraId="0853B09C" w14:textId="77777777" w:rsidR="003E22F1" w:rsidRDefault="003E22F1" w:rsidP="003E22F1"/>
    <w:p w14:paraId="0DAB00A1" w14:textId="77777777" w:rsidR="003E22F1" w:rsidRDefault="003E22F1" w:rsidP="003E22F1">
      <w:r>
        <w:tab/>
        <w:t>Employers……………………………………..</w:t>
      </w:r>
      <w:r>
        <w:tab/>
        <w:t>£…………</w:t>
      </w:r>
    </w:p>
    <w:p w14:paraId="7443DD8D" w14:textId="77777777" w:rsidR="003E22F1" w:rsidRDefault="003E22F1" w:rsidP="003E22F1"/>
    <w:p w14:paraId="6A976BD9" w14:textId="4075B745" w:rsidR="003E22F1" w:rsidRDefault="003E22F1" w:rsidP="003E22F1">
      <w:pPr>
        <w:ind w:firstLine="720"/>
      </w:pPr>
      <w:r>
        <w:t>Private/</w:t>
      </w:r>
      <w:r w:rsidR="005342C3">
        <w:t xml:space="preserve">SIPP/ </w:t>
      </w:r>
      <w:r>
        <w:t>Stakeholder……………………</w:t>
      </w:r>
      <w:r w:rsidR="005342C3">
        <w:tab/>
      </w:r>
      <w:r>
        <w:t>£…………</w:t>
      </w:r>
    </w:p>
    <w:p w14:paraId="4E1146F6" w14:textId="77777777" w:rsidR="003E22F1" w:rsidRDefault="003E22F1" w:rsidP="003E22F1">
      <w:pPr>
        <w:ind w:firstLine="720"/>
      </w:pPr>
    </w:p>
    <w:p w14:paraId="25553F5D" w14:textId="77777777" w:rsidR="003E22F1" w:rsidRDefault="003E22F1" w:rsidP="003E22F1">
      <w:pPr>
        <w:ind w:firstLine="720"/>
      </w:pPr>
    </w:p>
    <w:p w14:paraId="526CA91A" w14:textId="77777777" w:rsidR="003E22F1" w:rsidRDefault="003E22F1" w:rsidP="003E22F1">
      <w:pPr>
        <w:ind w:firstLine="720"/>
      </w:pPr>
      <w:r w:rsidRPr="003E22F1">
        <w:rPr>
          <w:b/>
        </w:rPr>
        <w:t>Total</w:t>
      </w:r>
      <w:r w:rsidRPr="003E22F1">
        <w:rPr>
          <w:b/>
        </w:rPr>
        <w:tab/>
      </w:r>
      <w:r>
        <w:tab/>
      </w:r>
      <w:r>
        <w:tab/>
      </w:r>
      <w:r>
        <w:tab/>
      </w:r>
      <w:r>
        <w:tab/>
      </w:r>
      <w:r>
        <w:tab/>
      </w:r>
      <w:r>
        <w:tab/>
      </w:r>
      <w:r>
        <w:tab/>
      </w:r>
      <w:r>
        <w:tab/>
        <w:t>£…………</w:t>
      </w:r>
    </w:p>
    <w:p w14:paraId="2DA02DE0" w14:textId="77777777" w:rsidR="003E22F1" w:rsidRDefault="003E22F1" w:rsidP="003E22F1">
      <w:pPr>
        <w:ind w:firstLine="720"/>
      </w:pPr>
    </w:p>
    <w:p w14:paraId="750CC5A2" w14:textId="77777777" w:rsidR="003E22F1" w:rsidRDefault="003E22F1" w:rsidP="003E22F1">
      <w:pPr>
        <w:ind w:firstLine="720"/>
      </w:pPr>
    </w:p>
    <w:p w14:paraId="0606E133" w14:textId="77777777" w:rsidR="00DB0796" w:rsidRDefault="003E22F1" w:rsidP="00C77F6B">
      <w:r>
        <w:t>c</w:t>
      </w:r>
      <w:r>
        <w:tab/>
        <w:t>Savings (&amp; details of source)</w:t>
      </w:r>
    </w:p>
    <w:p w14:paraId="50FA130E" w14:textId="77777777" w:rsidR="003E22F1" w:rsidRDefault="003E22F1" w:rsidP="00C77F6B">
      <w:r>
        <w:tab/>
      </w:r>
    </w:p>
    <w:p w14:paraId="24B9DC66" w14:textId="77777777" w:rsidR="003E22F1" w:rsidRDefault="003E22F1" w:rsidP="00C77F6B">
      <w:r>
        <w:tab/>
        <w:t>Bank/Building Society………………………</w:t>
      </w:r>
      <w:r>
        <w:tab/>
        <w:t>£…………</w:t>
      </w:r>
    </w:p>
    <w:p w14:paraId="09490681" w14:textId="77777777" w:rsidR="003E22F1" w:rsidRDefault="003E22F1" w:rsidP="00C77F6B"/>
    <w:p w14:paraId="518B4759" w14:textId="77777777" w:rsidR="003E22F1" w:rsidRDefault="003E22F1" w:rsidP="00C77F6B">
      <w:r>
        <w:tab/>
        <w:t>Investments…………………………………..</w:t>
      </w:r>
      <w:r>
        <w:tab/>
        <w:t>£…………</w:t>
      </w:r>
    </w:p>
    <w:p w14:paraId="673CFBEB" w14:textId="77777777" w:rsidR="00386CEA" w:rsidRDefault="00386CEA" w:rsidP="00C77F6B"/>
    <w:p w14:paraId="2999575D" w14:textId="77777777" w:rsidR="00386CEA" w:rsidRDefault="00386CEA" w:rsidP="00C77F6B">
      <w:r>
        <w:tab/>
        <w:t>Other………………………………………….</w:t>
      </w:r>
      <w:r>
        <w:tab/>
        <w:t>£………….</w:t>
      </w:r>
    </w:p>
    <w:p w14:paraId="7AB96153" w14:textId="77777777" w:rsidR="00386CEA" w:rsidRDefault="00386CEA" w:rsidP="00C77F6B"/>
    <w:p w14:paraId="34D7A57D" w14:textId="77777777" w:rsidR="00386CEA" w:rsidRDefault="00386CEA" w:rsidP="00C77F6B">
      <w:r>
        <w:tab/>
        <w:t>Total</w:t>
      </w:r>
      <w:r>
        <w:tab/>
      </w:r>
      <w:r>
        <w:tab/>
      </w:r>
      <w:r>
        <w:tab/>
      </w:r>
      <w:r>
        <w:tab/>
      </w:r>
      <w:r>
        <w:tab/>
      </w:r>
      <w:r>
        <w:tab/>
      </w:r>
      <w:r>
        <w:tab/>
      </w:r>
      <w:r>
        <w:tab/>
      </w:r>
      <w:r>
        <w:tab/>
        <w:t>£………..</w:t>
      </w:r>
    </w:p>
    <w:p w14:paraId="4FF47B75" w14:textId="77777777" w:rsidR="00386CEA" w:rsidRDefault="00386CEA" w:rsidP="00C77F6B"/>
    <w:p w14:paraId="7131298B" w14:textId="77777777" w:rsidR="00386CEA" w:rsidRDefault="00386CEA" w:rsidP="00C77F6B">
      <w:r>
        <w:t>d</w:t>
      </w:r>
      <w:r>
        <w:tab/>
        <w:t>State Benefits</w:t>
      </w:r>
    </w:p>
    <w:p w14:paraId="0613A4DF" w14:textId="77777777" w:rsidR="00386CEA" w:rsidRDefault="00386CEA" w:rsidP="00C77F6B"/>
    <w:p w14:paraId="3AA8BDBA" w14:textId="77777777" w:rsidR="00386CEA" w:rsidRDefault="00386CEA" w:rsidP="00C77F6B">
      <w:r>
        <w:tab/>
        <w:t>Universal Credit………………………………</w:t>
      </w:r>
      <w:r>
        <w:tab/>
        <w:t>£………….</w:t>
      </w:r>
    </w:p>
    <w:p w14:paraId="768363AE" w14:textId="77777777" w:rsidR="00386CEA" w:rsidRDefault="00386CEA" w:rsidP="00C77F6B"/>
    <w:p w14:paraId="2994059F" w14:textId="77777777" w:rsidR="00386CEA" w:rsidRDefault="00386CEA" w:rsidP="00C77F6B">
      <w:r>
        <w:tab/>
        <w:t>Pension Credit…………………………………</w:t>
      </w:r>
      <w:r>
        <w:tab/>
        <w:t>£………….</w:t>
      </w:r>
    </w:p>
    <w:p w14:paraId="2EA85E88" w14:textId="77777777" w:rsidR="00B919A7" w:rsidRDefault="00B919A7" w:rsidP="00C77F6B"/>
    <w:p w14:paraId="0C3F62F9" w14:textId="77777777" w:rsidR="00B919A7" w:rsidRDefault="00B919A7" w:rsidP="00C77F6B">
      <w:r>
        <w:tab/>
        <w:t>Disablement Benefit…………………………...</w:t>
      </w:r>
      <w:r>
        <w:tab/>
        <w:t>£………….</w:t>
      </w:r>
    </w:p>
    <w:p w14:paraId="76C49C95" w14:textId="77777777" w:rsidR="00386CEA" w:rsidRDefault="00386CEA" w:rsidP="00C77F6B"/>
    <w:p w14:paraId="6FB7EDD2" w14:textId="77777777" w:rsidR="00386CEA" w:rsidRDefault="00386CEA" w:rsidP="00C77F6B">
      <w:r>
        <w:tab/>
        <w:t>Other…………………………………………..</w:t>
      </w:r>
      <w:r>
        <w:tab/>
        <w:t>£………….</w:t>
      </w:r>
    </w:p>
    <w:p w14:paraId="7E2B8E7E" w14:textId="77777777" w:rsidR="00386CEA" w:rsidRDefault="00386CEA" w:rsidP="00C77F6B"/>
    <w:p w14:paraId="680665B1" w14:textId="77777777" w:rsidR="00386CEA" w:rsidRDefault="00386CEA" w:rsidP="00C77F6B">
      <w:r>
        <w:tab/>
        <w:t>Total</w:t>
      </w:r>
      <w:r>
        <w:tab/>
      </w:r>
      <w:r>
        <w:tab/>
      </w:r>
      <w:r>
        <w:tab/>
      </w:r>
      <w:r>
        <w:tab/>
      </w:r>
      <w:r>
        <w:tab/>
      </w:r>
      <w:r>
        <w:tab/>
      </w:r>
      <w:r>
        <w:tab/>
      </w:r>
      <w:r>
        <w:tab/>
      </w:r>
      <w:r>
        <w:tab/>
        <w:t>£……….</w:t>
      </w:r>
    </w:p>
    <w:p w14:paraId="5878231F" w14:textId="77777777" w:rsidR="00DB0796" w:rsidRDefault="00386CEA" w:rsidP="00C77F6B">
      <w:r>
        <w:tab/>
      </w:r>
    </w:p>
    <w:p w14:paraId="13E844B7" w14:textId="77777777" w:rsidR="00DB0796" w:rsidRDefault="00386CEA" w:rsidP="00C77F6B">
      <w:r>
        <w:t>e</w:t>
      </w:r>
      <w:r w:rsidR="00DF0C66">
        <w:t xml:space="preserve"> </w:t>
      </w:r>
      <w:r w:rsidR="00DF0C66">
        <w:tab/>
        <w:t>A</w:t>
      </w:r>
      <w:r w:rsidR="00DB0796">
        <w:t>ny other source</w:t>
      </w:r>
      <w:r>
        <w:t xml:space="preserve"> of income (details) </w:t>
      </w:r>
      <w:r w:rsidR="00DB0796">
        <w:tab/>
      </w:r>
      <w:r w:rsidR="00DB0796">
        <w:tab/>
      </w:r>
      <w:r w:rsidR="00DB0796">
        <w:tab/>
      </w:r>
      <w:r w:rsidR="00DB0796">
        <w:tab/>
      </w:r>
      <w:r w:rsidR="00DB0796">
        <w:tab/>
      </w:r>
    </w:p>
    <w:p w14:paraId="50A0DBE6" w14:textId="77777777" w:rsidR="00DB0796" w:rsidRDefault="00DB0796" w:rsidP="00C77F6B"/>
    <w:p w14:paraId="4620E1F8" w14:textId="77777777" w:rsidR="00DB0796" w:rsidRDefault="00DB0796" w:rsidP="00C77F6B">
      <w:r>
        <w:tab/>
        <w:t>…………………………………………………..</w:t>
      </w:r>
      <w:r w:rsidR="00386CEA">
        <w:tab/>
        <w:t>£………….</w:t>
      </w:r>
    </w:p>
    <w:p w14:paraId="70637F0A" w14:textId="77777777" w:rsidR="005342C3" w:rsidRDefault="005342C3" w:rsidP="00C77F6B">
      <w:pPr>
        <w:rPr>
          <w:b/>
        </w:rPr>
      </w:pPr>
    </w:p>
    <w:p w14:paraId="1176160F" w14:textId="77777777" w:rsidR="005342C3" w:rsidRDefault="005342C3" w:rsidP="00C77F6B">
      <w:pPr>
        <w:rPr>
          <w:b/>
        </w:rPr>
      </w:pPr>
    </w:p>
    <w:p w14:paraId="1B70FCE2" w14:textId="01BB81FA" w:rsidR="00DB0796" w:rsidRDefault="00DB0796" w:rsidP="00C77F6B">
      <w:pPr>
        <w:rPr>
          <w:b/>
        </w:rPr>
      </w:pPr>
      <w:r>
        <w:rPr>
          <w:b/>
        </w:rPr>
        <w:t xml:space="preserve">Total </w:t>
      </w:r>
      <w:r w:rsidR="00386CEA">
        <w:rPr>
          <w:b/>
        </w:rPr>
        <w:t>Income per Week</w:t>
      </w:r>
      <w:r w:rsidR="00DE3D24">
        <w:rPr>
          <w:b/>
        </w:rPr>
        <w:t>/Month</w:t>
      </w:r>
      <w:r>
        <w:rPr>
          <w:b/>
        </w:rPr>
        <w:t>:</w:t>
      </w:r>
      <w:r w:rsidR="00386CEA">
        <w:rPr>
          <w:b/>
        </w:rPr>
        <w:tab/>
      </w:r>
      <w:r w:rsidR="00DE3D24">
        <w:rPr>
          <w:b/>
        </w:rPr>
        <w:tab/>
        <w:t xml:space="preserve">                             </w:t>
      </w:r>
      <w:r w:rsidR="00DE3D24">
        <w:rPr>
          <w:b/>
        </w:rPr>
        <w:tab/>
      </w:r>
      <w:r w:rsidR="00DE3D24">
        <w:rPr>
          <w:b/>
        </w:rPr>
        <w:tab/>
        <w:t>£…………</w:t>
      </w:r>
    </w:p>
    <w:p w14:paraId="58A219FB" w14:textId="77777777" w:rsidR="00DB0796" w:rsidRDefault="00DB0796" w:rsidP="00C77F6B"/>
    <w:p w14:paraId="74C52A51" w14:textId="77777777" w:rsidR="00F15A7C" w:rsidRDefault="00DB0796" w:rsidP="00C77F6B">
      <w:r>
        <w:rPr>
          <w:b/>
          <w:u w:val="single"/>
        </w:rPr>
        <w:lastRenderedPageBreak/>
        <w:t>Savings/assets</w:t>
      </w:r>
      <w:r>
        <w:t>:</w:t>
      </w:r>
      <w:r w:rsidR="00FA24C2">
        <w:t xml:space="preserve"> </w:t>
      </w:r>
    </w:p>
    <w:p w14:paraId="19A9E161" w14:textId="77777777" w:rsidR="00F15A7C" w:rsidRDefault="00F15A7C" w:rsidP="00C77F6B"/>
    <w:p w14:paraId="652C2F53" w14:textId="4104EB56" w:rsidR="00DB0796" w:rsidRDefault="00DF0C66" w:rsidP="00C77F6B">
      <w:r>
        <w:t xml:space="preserve">Do you have any savings or other assets?  </w:t>
      </w:r>
      <w:r w:rsidR="00FA24C2">
        <w:t>If so, p</w:t>
      </w:r>
      <w:r>
        <w:t>lease give details</w:t>
      </w:r>
      <w:r w:rsidR="00386CEA">
        <w:t xml:space="preserve"> and current values</w:t>
      </w:r>
      <w:r>
        <w:t>.</w:t>
      </w:r>
    </w:p>
    <w:p w14:paraId="0C495384" w14:textId="77777777" w:rsidR="00F15A7C" w:rsidRDefault="00F15A7C" w:rsidP="00C77F6B"/>
    <w:p w14:paraId="53AE16F5" w14:textId="18F85665" w:rsidR="00F15A7C" w:rsidRDefault="00F15A7C" w:rsidP="00F15A7C">
      <w:r>
        <w:t>We will need to see evidence of such savings/assets in due course.</w:t>
      </w:r>
    </w:p>
    <w:p w14:paraId="7CDA0992" w14:textId="77777777" w:rsidR="00F15A7C" w:rsidRDefault="00F15A7C" w:rsidP="00C77F6B"/>
    <w:p w14:paraId="6B2065C1" w14:textId="77777777" w:rsidR="00DF0C66" w:rsidRDefault="00DF0C66" w:rsidP="00C77F6B"/>
    <w:p w14:paraId="54EC9ED0" w14:textId="77777777" w:rsidR="00FA24C2" w:rsidRDefault="00386CEA" w:rsidP="00C77F6B">
      <w:r>
        <w:t>Bank/Building Society Accounts………………………</w:t>
      </w:r>
      <w:r>
        <w:tab/>
      </w:r>
    </w:p>
    <w:p w14:paraId="14957B97" w14:textId="77777777" w:rsidR="00FA24C2" w:rsidRDefault="00FA24C2" w:rsidP="00C77F6B"/>
    <w:p w14:paraId="3F40B197" w14:textId="77777777" w:rsidR="00F15A7C" w:rsidRDefault="00FA24C2" w:rsidP="00C77F6B">
      <w:r>
        <w:t>………………………………………………………….</w:t>
      </w:r>
      <w:r>
        <w:tab/>
      </w:r>
    </w:p>
    <w:p w14:paraId="340C86F4" w14:textId="77777777" w:rsidR="00F15A7C" w:rsidRDefault="00F15A7C" w:rsidP="00C77F6B"/>
    <w:p w14:paraId="33509D14" w14:textId="77777777" w:rsidR="00F15A7C" w:rsidRDefault="00F15A7C" w:rsidP="00C77F6B">
      <w:r>
        <w:t xml:space="preserve">………………………………………………………….       </w:t>
      </w:r>
    </w:p>
    <w:p w14:paraId="385FF876" w14:textId="77777777" w:rsidR="00F15A7C" w:rsidRDefault="00F15A7C" w:rsidP="00C77F6B"/>
    <w:p w14:paraId="45B30428" w14:textId="6BB3EBFB" w:rsidR="00DF0C66" w:rsidRDefault="00F15A7C" w:rsidP="00C77F6B">
      <w:r>
        <w:t xml:space="preserve">………………………………………………………….      </w:t>
      </w:r>
      <w:r w:rsidR="00386CEA">
        <w:t>£…………</w:t>
      </w:r>
    </w:p>
    <w:p w14:paraId="7FB34420" w14:textId="77777777" w:rsidR="00386CEA" w:rsidRDefault="00386CEA" w:rsidP="00C77F6B"/>
    <w:p w14:paraId="1B497869" w14:textId="77777777" w:rsidR="00386CEA" w:rsidRDefault="00386CEA" w:rsidP="00C77F6B">
      <w:r>
        <w:t>ISAs…………………………………………………….</w:t>
      </w:r>
      <w:r>
        <w:tab/>
        <w:t>£…………</w:t>
      </w:r>
    </w:p>
    <w:p w14:paraId="6C9D267D" w14:textId="77777777" w:rsidR="00386CEA" w:rsidRDefault="00386CEA" w:rsidP="00C77F6B"/>
    <w:p w14:paraId="63DA7B26" w14:textId="77777777" w:rsidR="00386CEA" w:rsidRDefault="00386CEA" w:rsidP="00C77F6B">
      <w:r>
        <w:t>National Savings Bonds/Premium Bonds………………</w:t>
      </w:r>
      <w:r>
        <w:tab/>
        <w:t>£…………</w:t>
      </w:r>
    </w:p>
    <w:p w14:paraId="4FB356D1" w14:textId="77777777" w:rsidR="00386CEA" w:rsidRDefault="00386CEA" w:rsidP="00C77F6B"/>
    <w:p w14:paraId="2E166CFD" w14:textId="77777777" w:rsidR="00386CEA" w:rsidRDefault="00386CEA" w:rsidP="00C77F6B">
      <w:r>
        <w:t>Stocks and Shares………………………………………</w:t>
      </w:r>
      <w:r>
        <w:tab/>
        <w:t>£…………</w:t>
      </w:r>
    </w:p>
    <w:p w14:paraId="2D5FF051" w14:textId="77777777" w:rsidR="00386CEA" w:rsidRDefault="00386CEA" w:rsidP="00C77F6B"/>
    <w:p w14:paraId="5CB2B094" w14:textId="77777777" w:rsidR="00386CEA" w:rsidRDefault="00386CEA" w:rsidP="00C77F6B">
      <w:r>
        <w:t>Pension Funds including SIPPs</w:t>
      </w:r>
      <w:r w:rsidR="00964572">
        <w:t>…………………………</w:t>
      </w:r>
      <w:r w:rsidR="00964572">
        <w:tab/>
        <w:t>£…………</w:t>
      </w:r>
    </w:p>
    <w:p w14:paraId="4E2D0C6F" w14:textId="77777777" w:rsidR="00964572" w:rsidRDefault="00964572" w:rsidP="00C77F6B"/>
    <w:p w14:paraId="3142E307" w14:textId="77777777" w:rsidR="00FA24C2" w:rsidRDefault="00964572" w:rsidP="00C77F6B">
      <w:r>
        <w:t>Any other type of savings/assets………………………..</w:t>
      </w:r>
      <w:r>
        <w:tab/>
      </w:r>
    </w:p>
    <w:p w14:paraId="6E0C622D" w14:textId="77777777" w:rsidR="00FA24C2" w:rsidRDefault="00FA24C2" w:rsidP="00C77F6B"/>
    <w:p w14:paraId="6C1F41FF" w14:textId="77777777" w:rsidR="00964572" w:rsidRDefault="00FA24C2" w:rsidP="00C77F6B">
      <w:r>
        <w:t>…………………………………………………………..</w:t>
      </w:r>
      <w:r>
        <w:tab/>
      </w:r>
      <w:r w:rsidR="00964572">
        <w:t>£…………</w:t>
      </w:r>
    </w:p>
    <w:p w14:paraId="0633B1FA" w14:textId="77777777" w:rsidR="00FA24C2" w:rsidRDefault="00FA24C2" w:rsidP="00C77F6B"/>
    <w:p w14:paraId="083F6B50" w14:textId="77777777" w:rsidR="00964572" w:rsidRDefault="00964572" w:rsidP="00C77F6B"/>
    <w:p w14:paraId="040484FA" w14:textId="77777777" w:rsidR="00964572" w:rsidRDefault="00964572" w:rsidP="00C77F6B">
      <w:pPr>
        <w:rPr>
          <w:b/>
        </w:rPr>
      </w:pPr>
      <w:r>
        <w:rPr>
          <w:b/>
        </w:rPr>
        <w:t>Total Value of Assets</w:t>
      </w:r>
      <w:r>
        <w:rPr>
          <w:b/>
        </w:rPr>
        <w:tab/>
      </w:r>
      <w:r>
        <w:rPr>
          <w:b/>
        </w:rPr>
        <w:tab/>
      </w:r>
      <w:r>
        <w:rPr>
          <w:b/>
        </w:rPr>
        <w:tab/>
      </w:r>
      <w:r>
        <w:rPr>
          <w:b/>
        </w:rPr>
        <w:tab/>
      </w:r>
      <w:r>
        <w:rPr>
          <w:b/>
        </w:rPr>
        <w:tab/>
      </w:r>
      <w:r>
        <w:rPr>
          <w:b/>
        </w:rPr>
        <w:tab/>
      </w:r>
      <w:r w:rsidRPr="00964572">
        <w:rPr>
          <w:b/>
        </w:rPr>
        <w:t>£…</w:t>
      </w:r>
      <w:r>
        <w:rPr>
          <w:b/>
        </w:rPr>
        <w:t>………….</w:t>
      </w:r>
    </w:p>
    <w:p w14:paraId="3C6E250A" w14:textId="77777777" w:rsidR="00964572" w:rsidRDefault="00964572" w:rsidP="00C77F6B">
      <w:pPr>
        <w:rPr>
          <w:b/>
        </w:rPr>
      </w:pPr>
    </w:p>
    <w:p w14:paraId="688FCFA4" w14:textId="77777777" w:rsidR="00964572" w:rsidRDefault="00964572" w:rsidP="00C77F6B">
      <w:pPr>
        <w:rPr>
          <w:b/>
        </w:rPr>
      </w:pPr>
    </w:p>
    <w:p w14:paraId="701DACB4" w14:textId="77777777" w:rsidR="00386CEA" w:rsidRPr="00964572" w:rsidRDefault="00386CEA" w:rsidP="00C77F6B">
      <w:pPr>
        <w:rPr>
          <w:b/>
        </w:rPr>
      </w:pPr>
    </w:p>
    <w:p w14:paraId="3D776556" w14:textId="77777777" w:rsidR="00C77F6B" w:rsidRDefault="00C77F6B" w:rsidP="00C77F6B"/>
    <w:p w14:paraId="34AB2333" w14:textId="77777777" w:rsidR="00F15A7C" w:rsidRDefault="00F15A7C" w:rsidP="00F15A7C">
      <w:pPr>
        <w:rPr>
          <w:b/>
        </w:rPr>
      </w:pPr>
    </w:p>
    <w:p w14:paraId="4CA426C0" w14:textId="77777777" w:rsidR="00F15A7C" w:rsidRDefault="00F15A7C" w:rsidP="00F15A7C">
      <w:pPr>
        <w:rPr>
          <w:b/>
        </w:rPr>
      </w:pPr>
    </w:p>
    <w:p w14:paraId="5F58B9AE" w14:textId="77777777" w:rsidR="00F15A7C" w:rsidRDefault="00F15A7C" w:rsidP="00F15A7C">
      <w:pPr>
        <w:rPr>
          <w:b/>
        </w:rPr>
      </w:pPr>
    </w:p>
    <w:p w14:paraId="24909388" w14:textId="77777777" w:rsidR="00F15A7C" w:rsidRDefault="00F15A7C" w:rsidP="00F15A7C">
      <w:pPr>
        <w:rPr>
          <w:b/>
        </w:rPr>
      </w:pPr>
    </w:p>
    <w:p w14:paraId="03C15EE4" w14:textId="77777777" w:rsidR="00F15A7C" w:rsidRDefault="00F15A7C" w:rsidP="00F15A7C">
      <w:pPr>
        <w:rPr>
          <w:b/>
        </w:rPr>
      </w:pPr>
    </w:p>
    <w:p w14:paraId="46D8FB2E" w14:textId="77777777" w:rsidR="00F15A7C" w:rsidRDefault="00F15A7C" w:rsidP="00F15A7C">
      <w:pPr>
        <w:rPr>
          <w:b/>
        </w:rPr>
      </w:pPr>
    </w:p>
    <w:p w14:paraId="77D1B903" w14:textId="77777777" w:rsidR="00F15A7C" w:rsidRDefault="00F15A7C" w:rsidP="00F15A7C">
      <w:pPr>
        <w:rPr>
          <w:b/>
        </w:rPr>
      </w:pPr>
    </w:p>
    <w:p w14:paraId="5A4CC508" w14:textId="77777777" w:rsidR="00F15A7C" w:rsidRDefault="00F15A7C" w:rsidP="00F15A7C">
      <w:pPr>
        <w:rPr>
          <w:b/>
        </w:rPr>
      </w:pPr>
    </w:p>
    <w:p w14:paraId="1621FEC6" w14:textId="77777777" w:rsidR="00F15A7C" w:rsidRDefault="00F15A7C" w:rsidP="00F15A7C">
      <w:pPr>
        <w:rPr>
          <w:b/>
        </w:rPr>
      </w:pPr>
    </w:p>
    <w:p w14:paraId="40ABA31D" w14:textId="77777777" w:rsidR="00F15A7C" w:rsidRDefault="00F15A7C" w:rsidP="00F15A7C">
      <w:pPr>
        <w:rPr>
          <w:b/>
        </w:rPr>
      </w:pPr>
    </w:p>
    <w:p w14:paraId="1A646817" w14:textId="77777777" w:rsidR="00F15A7C" w:rsidRDefault="00F15A7C" w:rsidP="00F15A7C">
      <w:pPr>
        <w:rPr>
          <w:b/>
        </w:rPr>
      </w:pPr>
    </w:p>
    <w:p w14:paraId="49F195D9" w14:textId="77777777" w:rsidR="00F15A7C" w:rsidRDefault="00F15A7C" w:rsidP="00F15A7C">
      <w:pPr>
        <w:rPr>
          <w:b/>
        </w:rPr>
      </w:pPr>
    </w:p>
    <w:p w14:paraId="4CA64B40" w14:textId="77777777" w:rsidR="00F15A7C" w:rsidRDefault="00F15A7C" w:rsidP="00F15A7C">
      <w:pPr>
        <w:rPr>
          <w:b/>
        </w:rPr>
      </w:pPr>
    </w:p>
    <w:p w14:paraId="2EA2A2E7" w14:textId="77777777" w:rsidR="00F15A7C" w:rsidRDefault="00F15A7C" w:rsidP="00F15A7C">
      <w:pPr>
        <w:rPr>
          <w:b/>
        </w:rPr>
      </w:pPr>
    </w:p>
    <w:p w14:paraId="10949CBC" w14:textId="77777777" w:rsidR="00F15A7C" w:rsidRDefault="00F15A7C" w:rsidP="00F15A7C">
      <w:pPr>
        <w:rPr>
          <w:b/>
        </w:rPr>
      </w:pPr>
    </w:p>
    <w:p w14:paraId="2B0ED00F" w14:textId="77777777" w:rsidR="00F15A7C" w:rsidRDefault="00F15A7C" w:rsidP="00F15A7C">
      <w:pPr>
        <w:rPr>
          <w:b/>
        </w:rPr>
      </w:pPr>
    </w:p>
    <w:p w14:paraId="19000A23" w14:textId="77777777" w:rsidR="00F15A7C" w:rsidRDefault="00F15A7C" w:rsidP="00F15A7C">
      <w:pPr>
        <w:rPr>
          <w:b/>
        </w:rPr>
      </w:pPr>
    </w:p>
    <w:p w14:paraId="3D21FD1B" w14:textId="77777777" w:rsidR="00F15A7C" w:rsidRDefault="00F15A7C" w:rsidP="00F15A7C">
      <w:pPr>
        <w:rPr>
          <w:b/>
        </w:rPr>
      </w:pPr>
    </w:p>
    <w:p w14:paraId="4BAB9464" w14:textId="77777777" w:rsidR="00F15A7C" w:rsidRDefault="00F15A7C" w:rsidP="00F15A7C">
      <w:pPr>
        <w:rPr>
          <w:b/>
        </w:rPr>
      </w:pPr>
    </w:p>
    <w:p w14:paraId="155F6625" w14:textId="5BF7C774" w:rsidR="00F15A7C" w:rsidRPr="00BD5518" w:rsidRDefault="00F15A7C" w:rsidP="00F15A7C">
      <w:pPr>
        <w:rPr>
          <w:b/>
        </w:rPr>
      </w:pPr>
      <w:r w:rsidRPr="00BD5518">
        <w:rPr>
          <w:b/>
        </w:rPr>
        <w:lastRenderedPageBreak/>
        <w:t>DECLARATION</w:t>
      </w:r>
    </w:p>
    <w:p w14:paraId="07DE62CD" w14:textId="77777777" w:rsidR="00F15A7C" w:rsidRDefault="00F15A7C" w:rsidP="00F15A7C">
      <w:r>
        <w:t>I have read Laslett’s Charity’s terms and conditions and believe that I am eligible to live in one of the Laslett’s Almshouses.</w:t>
      </w:r>
    </w:p>
    <w:p w14:paraId="7980FF47" w14:textId="77777777" w:rsidR="00F15A7C" w:rsidRDefault="00F15A7C" w:rsidP="00F15A7C"/>
    <w:p w14:paraId="64CE3875" w14:textId="77777777" w:rsidR="00F15A7C" w:rsidRDefault="00F15A7C" w:rsidP="00F15A7C">
      <w:r>
        <w:t>I declare that the information given in this application is correct and complete to the best of my knowledge and belief.</w:t>
      </w:r>
    </w:p>
    <w:p w14:paraId="5658CF79" w14:textId="77777777" w:rsidR="00F15A7C" w:rsidRDefault="00F15A7C" w:rsidP="00F15A7C"/>
    <w:p w14:paraId="281C2F2C" w14:textId="77777777" w:rsidR="00F15A7C" w:rsidRDefault="00F15A7C" w:rsidP="00F15A7C"/>
    <w:p w14:paraId="5C4A7922" w14:textId="77777777" w:rsidR="00F15A7C" w:rsidRDefault="00F15A7C" w:rsidP="00F15A7C">
      <w:r>
        <w:t>I accept that if I am appointed as a resident, I shall be a beneficiary of the charity and not a tenant. Any sum that I pay for occupation of the almshouse will be treated as a maintenance contribution and not a rent.</w:t>
      </w:r>
    </w:p>
    <w:p w14:paraId="3015F880" w14:textId="77777777" w:rsidR="00F15A7C" w:rsidRDefault="00F15A7C" w:rsidP="00F15A7C"/>
    <w:p w14:paraId="55EB1699" w14:textId="77777777" w:rsidR="00F15A7C" w:rsidRDefault="00F15A7C" w:rsidP="00F15A7C">
      <w:r>
        <w:t>I confirm that I am independent and able to look after myself with the assistance of family and social services if necessary.</w:t>
      </w:r>
    </w:p>
    <w:p w14:paraId="36CECC17" w14:textId="77777777" w:rsidR="00F15A7C" w:rsidRDefault="00F15A7C" w:rsidP="00F15A7C"/>
    <w:p w14:paraId="36786666" w14:textId="77777777" w:rsidR="00F15A7C" w:rsidRDefault="00F15A7C" w:rsidP="00F15A7C">
      <w:r>
        <w:t>Signed by Applicant(s)</w:t>
      </w:r>
      <w:r>
        <w:tab/>
        <w:t>…………………………….    Date …………….</w:t>
      </w:r>
    </w:p>
    <w:p w14:paraId="43FD1AF1" w14:textId="77777777" w:rsidR="00F15A7C" w:rsidRDefault="00F15A7C" w:rsidP="00F15A7C"/>
    <w:p w14:paraId="5FFF58C1" w14:textId="77777777" w:rsidR="00F15A7C" w:rsidRDefault="00F15A7C" w:rsidP="00F15A7C">
      <w:r>
        <w:tab/>
      </w:r>
      <w:r>
        <w:tab/>
      </w:r>
      <w:r>
        <w:tab/>
      </w:r>
      <w:r>
        <w:tab/>
        <w:t>…………………………….</w:t>
      </w:r>
      <w:r>
        <w:tab/>
        <w:t xml:space="preserve"> Date……………..</w:t>
      </w:r>
    </w:p>
    <w:p w14:paraId="61FCCFB5" w14:textId="77777777" w:rsidR="00F15A7C" w:rsidRDefault="00F15A7C" w:rsidP="00F15A7C"/>
    <w:p w14:paraId="3AB94CAA" w14:textId="77777777" w:rsidR="00F15A7C" w:rsidRDefault="00F15A7C" w:rsidP="00F15A7C">
      <w:r>
        <w:t>Please return the completed application to the address at the top of the front page</w:t>
      </w:r>
    </w:p>
    <w:p w14:paraId="71BEDD89" w14:textId="77777777" w:rsidR="00F15A7C" w:rsidRDefault="00F15A7C" w:rsidP="00F15A7C">
      <w:pPr>
        <w:pBdr>
          <w:bottom w:val="single" w:sz="6" w:space="1" w:color="auto"/>
        </w:pBdr>
      </w:pPr>
    </w:p>
    <w:p w14:paraId="4245D16C" w14:textId="77777777" w:rsidR="00F15A7C" w:rsidRDefault="00F15A7C" w:rsidP="00F15A7C">
      <w:pPr>
        <w:rPr>
          <w:b/>
        </w:rPr>
      </w:pPr>
    </w:p>
    <w:p w14:paraId="0B7FF16E" w14:textId="77777777" w:rsidR="00F15A7C" w:rsidRPr="00D90E8F" w:rsidRDefault="00F15A7C" w:rsidP="00F15A7C">
      <w:pPr>
        <w:pBdr>
          <w:bottom w:val="single" w:sz="6" w:space="1" w:color="auto"/>
        </w:pBdr>
        <w:rPr>
          <w:b/>
        </w:rPr>
      </w:pPr>
      <w:r w:rsidRPr="00D90E8F">
        <w:rPr>
          <w:b/>
        </w:rPr>
        <w:t>DATA PROTECTION STATEMENT</w:t>
      </w:r>
    </w:p>
    <w:p w14:paraId="465DD098" w14:textId="77777777" w:rsidR="00F15A7C" w:rsidRDefault="00F15A7C" w:rsidP="00F15A7C">
      <w:pPr>
        <w:pBdr>
          <w:bottom w:val="single" w:sz="6" w:space="1" w:color="auto"/>
        </w:pBdr>
      </w:pPr>
      <w:r>
        <w:t>It is part of the Trustees’ responsibilities to ensure that applicants for almshouse accommodation are suitably qualified under the terms of the charity’s governing documents. Trustees (by their Clerk or Agent) therefore need to investigate the personal circumstance of applicants. The personal data supplied on this form or derived from interview or from correspondence will be held on file. Some details may be checked with relevant organisations but none will be disclosed or shared for any inappropriate purpose. You may have access to the personal information we hold about you on request.</w:t>
      </w:r>
    </w:p>
    <w:p w14:paraId="18182393" w14:textId="77777777" w:rsidR="00F15A7C" w:rsidRDefault="00F15A7C" w:rsidP="00F15A7C">
      <w:pPr>
        <w:pBdr>
          <w:bottom w:val="single" w:sz="6" w:space="1" w:color="auto"/>
        </w:pBdr>
      </w:pPr>
    </w:p>
    <w:p w14:paraId="71197566" w14:textId="77777777" w:rsidR="00F15A7C" w:rsidRDefault="00F15A7C" w:rsidP="00F15A7C">
      <w:pPr>
        <w:rPr>
          <w:b/>
        </w:rPr>
      </w:pPr>
    </w:p>
    <w:p w14:paraId="78B9B054" w14:textId="77777777" w:rsidR="00F15A7C" w:rsidRDefault="00F15A7C" w:rsidP="00F15A7C">
      <w:pPr>
        <w:rPr>
          <w:b/>
        </w:rPr>
      </w:pPr>
    </w:p>
    <w:p w14:paraId="701CD678" w14:textId="53EF98A0" w:rsidR="00F15A7C" w:rsidRDefault="00F15A7C" w:rsidP="00F15A7C">
      <w:pPr>
        <w:rPr>
          <w:b/>
        </w:rPr>
      </w:pPr>
      <w:r>
        <w:rPr>
          <w:b/>
        </w:rPr>
        <w:t xml:space="preserve">FOR OFFICE USE ONLY:   </w:t>
      </w:r>
    </w:p>
    <w:p w14:paraId="1D5CA27F" w14:textId="77777777" w:rsidR="00F15A7C" w:rsidRDefault="00F15A7C" w:rsidP="00F15A7C">
      <w:pPr>
        <w:rPr>
          <w:b/>
        </w:rPr>
      </w:pPr>
    </w:p>
    <w:p w14:paraId="05D2A101" w14:textId="77777777" w:rsidR="00F15A7C" w:rsidRDefault="00F15A7C" w:rsidP="00F15A7C">
      <w:pPr>
        <w:rPr>
          <w:b/>
        </w:rPr>
      </w:pPr>
    </w:p>
    <w:p w14:paraId="7C77660C" w14:textId="77777777" w:rsidR="00F15A7C" w:rsidRDefault="00F15A7C" w:rsidP="00F15A7C">
      <w:pPr>
        <w:rPr>
          <w:b/>
        </w:rPr>
      </w:pPr>
      <w:r>
        <w:rPr>
          <w:b/>
        </w:rPr>
        <w:t>Date Received: ……………………………………...</w:t>
      </w:r>
    </w:p>
    <w:p w14:paraId="0B92CD87" w14:textId="77777777" w:rsidR="00F15A7C" w:rsidRDefault="00F15A7C" w:rsidP="00F15A7C">
      <w:pPr>
        <w:rPr>
          <w:b/>
        </w:rPr>
      </w:pPr>
    </w:p>
    <w:p w14:paraId="19E36E91" w14:textId="77777777" w:rsidR="00F15A7C" w:rsidRDefault="00F15A7C" w:rsidP="00F15A7C">
      <w:pPr>
        <w:rPr>
          <w:b/>
        </w:rPr>
      </w:pPr>
      <w:r>
        <w:rPr>
          <w:b/>
        </w:rPr>
        <w:t>Date(s) Reviewed……………………….</w:t>
      </w:r>
    </w:p>
    <w:p w14:paraId="45155ED5" w14:textId="77777777" w:rsidR="00F15A7C" w:rsidRDefault="00F15A7C" w:rsidP="00F15A7C">
      <w:pPr>
        <w:rPr>
          <w:b/>
        </w:rPr>
      </w:pPr>
    </w:p>
    <w:p w14:paraId="5FE3E705" w14:textId="77777777" w:rsidR="00F15A7C" w:rsidRDefault="00F15A7C" w:rsidP="00F15A7C">
      <w:pPr>
        <w:rPr>
          <w:b/>
        </w:rPr>
      </w:pPr>
      <w:r>
        <w:rPr>
          <w:b/>
        </w:rPr>
        <w:tab/>
      </w:r>
      <w:r>
        <w:rPr>
          <w:b/>
        </w:rPr>
        <w:tab/>
        <w:t xml:space="preserve">     ………………………..</w:t>
      </w:r>
    </w:p>
    <w:p w14:paraId="45229C42" w14:textId="77777777" w:rsidR="00F15A7C" w:rsidRDefault="00F15A7C" w:rsidP="00F15A7C">
      <w:pPr>
        <w:rPr>
          <w:b/>
        </w:rPr>
      </w:pPr>
    </w:p>
    <w:p w14:paraId="5BD169F7" w14:textId="77777777" w:rsidR="00F15A7C" w:rsidRDefault="00F15A7C" w:rsidP="00F15A7C">
      <w:pPr>
        <w:rPr>
          <w:b/>
        </w:rPr>
      </w:pPr>
    </w:p>
    <w:p w14:paraId="0BDB0858" w14:textId="77777777" w:rsidR="00F15A7C" w:rsidRDefault="00F15A7C" w:rsidP="00F15A7C">
      <w:pPr>
        <w:rPr>
          <w:b/>
        </w:rPr>
      </w:pPr>
      <w:r>
        <w:rPr>
          <w:b/>
        </w:rPr>
        <w:t>Date of Interview……………………….</w:t>
      </w:r>
    </w:p>
    <w:p w14:paraId="6CDBC2C0" w14:textId="77777777" w:rsidR="00F15A7C" w:rsidRDefault="00F15A7C" w:rsidP="00F15A7C">
      <w:pPr>
        <w:rPr>
          <w:b/>
        </w:rPr>
      </w:pPr>
    </w:p>
    <w:p w14:paraId="45CB3516" w14:textId="77777777" w:rsidR="00F15A7C" w:rsidRDefault="00F15A7C" w:rsidP="00F15A7C">
      <w:pPr>
        <w:rPr>
          <w:b/>
        </w:rPr>
      </w:pPr>
      <w:r>
        <w:rPr>
          <w:b/>
        </w:rPr>
        <w:t>Date of Offer……………………………</w:t>
      </w:r>
    </w:p>
    <w:p w14:paraId="2BDAF0E5" w14:textId="77777777" w:rsidR="00772829" w:rsidRDefault="00772829" w:rsidP="00F15A7C">
      <w:pPr>
        <w:rPr>
          <w:b/>
        </w:rPr>
      </w:pPr>
    </w:p>
    <w:p w14:paraId="1FD0A4B3" w14:textId="77777777" w:rsidR="00772829" w:rsidRDefault="00772829" w:rsidP="00F15A7C">
      <w:pPr>
        <w:rPr>
          <w:bCs/>
          <w:sz w:val="20"/>
          <w:szCs w:val="20"/>
        </w:rPr>
      </w:pPr>
    </w:p>
    <w:p w14:paraId="3946F5E0" w14:textId="77777777" w:rsidR="00772829" w:rsidRDefault="00772829" w:rsidP="00F15A7C">
      <w:pPr>
        <w:rPr>
          <w:bCs/>
          <w:sz w:val="20"/>
          <w:szCs w:val="20"/>
        </w:rPr>
      </w:pPr>
    </w:p>
    <w:p w14:paraId="5081F123" w14:textId="5416455B" w:rsidR="00C77F6B" w:rsidRPr="007619FF" w:rsidRDefault="00772829" w:rsidP="00772829">
      <w:pPr>
        <w:rPr>
          <w:sz w:val="22"/>
          <w:szCs w:val="22"/>
        </w:rPr>
      </w:pPr>
      <w:r w:rsidRPr="00772829">
        <w:rPr>
          <w:bCs/>
          <w:sz w:val="20"/>
          <w:szCs w:val="20"/>
        </w:rPr>
        <w:t>App Form July 2024 SI</w:t>
      </w:r>
    </w:p>
    <w:sectPr w:rsidR="00C77F6B" w:rsidRPr="007619FF" w:rsidSect="008E3514">
      <w:headerReference w:type="even" r:id="rId8"/>
      <w:headerReference w:type="default" r:id="rId9"/>
      <w:footerReference w:type="even" r:id="rId10"/>
      <w:footerReference w:type="default" r:id="rId11"/>
      <w:headerReference w:type="first" r:id="rId12"/>
      <w:footerReference w:type="first" r:id="rId1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0A47" w14:textId="77777777" w:rsidR="007E59F6" w:rsidRDefault="007E59F6">
      <w:r>
        <w:separator/>
      </w:r>
    </w:p>
  </w:endnote>
  <w:endnote w:type="continuationSeparator" w:id="0">
    <w:p w14:paraId="06E5FC1E" w14:textId="77777777" w:rsidR="007E59F6" w:rsidRDefault="007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rajanPro-Regular">
    <w:altName w:val="Traja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B385" w14:textId="77777777" w:rsidR="000924AA" w:rsidRDefault="0009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BDA9" w14:textId="601FF8D1" w:rsidR="000924AA" w:rsidRPr="000924AA" w:rsidRDefault="000924AA">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06CA" w14:textId="77777777" w:rsidR="000924AA" w:rsidRDefault="0009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4DCE" w14:textId="77777777" w:rsidR="007E59F6" w:rsidRDefault="007E59F6">
      <w:r>
        <w:separator/>
      </w:r>
    </w:p>
  </w:footnote>
  <w:footnote w:type="continuationSeparator" w:id="0">
    <w:p w14:paraId="4BEB9FE2" w14:textId="77777777" w:rsidR="007E59F6" w:rsidRDefault="007E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835A" w14:textId="77777777" w:rsidR="000924AA" w:rsidRDefault="0009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41D1" w14:textId="77777777" w:rsidR="000924AA" w:rsidRDefault="00092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EBBB" w14:textId="77777777" w:rsidR="000924AA" w:rsidRDefault="00092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6B"/>
    <w:rsid w:val="0000423A"/>
    <w:rsid w:val="0002144F"/>
    <w:rsid w:val="00026ADD"/>
    <w:rsid w:val="00033F29"/>
    <w:rsid w:val="000465CC"/>
    <w:rsid w:val="000871E8"/>
    <w:rsid w:val="000924AA"/>
    <w:rsid w:val="000B0AF4"/>
    <w:rsid w:val="000C14CC"/>
    <w:rsid w:val="000E4234"/>
    <w:rsid w:val="000E4BB5"/>
    <w:rsid w:val="000F0A31"/>
    <w:rsid w:val="001873D1"/>
    <w:rsid w:val="001D6DCB"/>
    <w:rsid w:val="001F3DD7"/>
    <w:rsid w:val="002165CA"/>
    <w:rsid w:val="002376F1"/>
    <w:rsid w:val="002436A0"/>
    <w:rsid w:val="00254987"/>
    <w:rsid w:val="002625E0"/>
    <w:rsid w:val="00266607"/>
    <w:rsid w:val="002772CE"/>
    <w:rsid w:val="00282887"/>
    <w:rsid w:val="002868E9"/>
    <w:rsid w:val="002977F9"/>
    <w:rsid w:val="002B6774"/>
    <w:rsid w:val="002C5B35"/>
    <w:rsid w:val="002E7659"/>
    <w:rsid w:val="003003C2"/>
    <w:rsid w:val="003200A1"/>
    <w:rsid w:val="00321DF0"/>
    <w:rsid w:val="00331F7A"/>
    <w:rsid w:val="003423B5"/>
    <w:rsid w:val="003557BB"/>
    <w:rsid w:val="00386CEA"/>
    <w:rsid w:val="003B6728"/>
    <w:rsid w:val="003C02DA"/>
    <w:rsid w:val="003E22F1"/>
    <w:rsid w:val="003F5467"/>
    <w:rsid w:val="003F5DBE"/>
    <w:rsid w:val="00403E71"/>
    <w:rsid w:val="00424FC1"/>
    <w:rsid w:val="00443344"/>
    <w:rsid w:val="004528EC"/>
    <w:rsid w:val="00471DB3"/>
    <w:rsid w:val="004859ED"/>
    <w:rsid w:val="00497E0D"/>
    <w:rsid w:val="004A1BA4"/>
    <w:rsid w:val="004A717C"/>
    <w:rsid w:val="004B51AB"/>
    <w:rsid w:val="00512188"/>
    <w:rsid w:val="005342C3"/>
    <w:rsid w:val="00536156"/>
    <w:rsid w:val="0054166F"/>
    <w:rsid w:val="00552D29"/>
    <w:rsid w:val="00566C8C"/>
    <w:rsid w:val="00571B7A"/>
    <w:rsid w:val="00581AB4"/>
    <w:rsid w:val="00596163"/>
    <w:rsid w:val="005A6888"/>
    <w:rsid w:val="005E47D1"/>
    <w:rsid w:val="005F26DA"/>
    <w:rsid w:val="00611E1E"/>
    <w:rsid w:val="0066145F"/>
    <w:rsid w:val="006C78EA"/>
    <w:rsid w:val="007619FF"/>
    <w:rsid w:val="007665AD"/>
    <w:rsid w:val="00772829"/>
    <w:rsid w:val="007D59ED"/>
    <w:rsid w:val="007D712F"/>
    <w:rsid w:val="007E59F6"/>
    <w:rsid w:val="00827F16"/>
    <w:rsid w:val="008478BE"/>
    <w:rsid w:val="00862305"/>
    <w:rsid w:val="00876097"/>
    <w:rsid w:val="00887EC9"/>
    <w:rsid w:val="008C5329"/>
    <w:rsid w:val="008C7496"/>
    <w:rsid w:val="008D1311"/>
    <w:rsid w:val="008E3514"/>
    <w:rsid w:val="008E6266"/>
    <w:rsid w:val="0091360A"/>
    <w:rsid w:val="00954052"/>
    <w:rsid w:val="00956F4B"/>
    <w:rsid w:val="00964572"/>
    <w:rsid w:val="009824E8"/>
    <w:rsid w:val="00992EF8"/>
    <w:rsid w:val="009A1564"/>
    <w:rsid w:val="009A35B3"/>
    <w:rsid w:val="00A03774"/>
    <w:rsid w:val="00A643CD"/>
    <w:rsid w:val="00A75C72"/>
    <w:rsid w:val="00AA2AF3"/>
    <w:rsid w:val="00AD1977"/>
    <w:rsid w:val="00AE66EC"/>
    <w:rsid w:val="00AF3E9A"/>
    <w:rsid w:val="00B07081"/>
    <w:rsid w:val="00B2173B"/>
    <w:rsid w:val="00B370CF"/>
    <w:rsid w:val="00B44F1C"/>
    <w:rsid w:val="00B55C89"/>
    <w:rsid w:val="00B63A3B"/>
    <w:rsid w:val="00B779AA"/>
    <w:rsid w:val="00B919A7"/>
    <w:rsid w:val="00BD5518"/>
    <w:rsid w:val="00BF0664"/>
    <w:rsid w:val="00C63347"/>
    <w:rsid w:val="00C77F6B"/>
    <w:rsid w:val="00C92715"/>
    <w:rsid w:val="00CB2B87"/>
    <w:rsid w:val="00D0604D"/>
    <w:rsid w:val="00D0799F"/>
    <w:rsid w:val="00D2043B"/>
    <w:rsid w:val="00D50C20"/>
    <w:rsid w:val="00D632ED"/>
    <w:rsid w:val="00D84B29"/>
    <w:rsid w:val="00D85315"/>
    <w:rsid w:val="00D90E8F"/>
    <w:rsid w:val="00D930C7"/>
    <w:rsid w:val="00DB0796"/>
    <w:rsid w:val="00DB6001"/>
    <w:rsid w:val="00DC429B"/>
    <w:rsid w:val="00DE3D24"/>
    <w:rsid w:val="00DE781D"/>
    <w:rsid w:val="00DF0C66"/>
    <w:rsid w:val="00DF4E67"/>
    <w:rsid w:val="00DF7731"/>
    <w:rsid w:val="00E24845"/>
    <w:rsid w:val="00E57F3B"/>
    <w:rsid w:val="00E70CAA"/>
    <w:rsid w:val="00E738E1"/>
    <w:rsid w:val="00ED0E66"/>
    <w:rsid w:val="00EF58E0"/>
    <w:rsid w:val="00F15A7C"/>
    <w:rsid w:val="00F21952"/>
    <w:rsid w:val="00F52C91"/>
    <w:rsid w:val="00F71F25"/>
    <w:rsid w:val="00F769D4"/>
    <w:rsid w:val="00F815FF"/>
    <w:rsid w:val="00F91AE5"/>
    <w:rsid w:val="00F929D6"/>
    <w:rsid w:val="00F94213"/>
    <w:rsid w:val="00FA24C2"/>
    <w:rsid w:val="00FA5932"/>
    <w:rsid w:val="00FA6B34"/>
    <w:rsid w:val="00FB2735"/>
    <w:rsid w:val="00FD2291"/>
    <w:rsid w:val="00FE2C3C"/>
    <w:rsid w:val="00FE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EBC6"/>
  <w15:docId w15:val="{C3775216-BA14-4D74-BAEE-56F6E2D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8E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5AD"/>
    <w:pPr>
      <w:tabs>
        <w:tab w:val="center" w:pos="4153"/>
        <w:tab w:val="right" w:pos="8306"/>
      </w:tabs>
    </w:pPr>
  </w:style>
  <w:style w:type="paragraph" w:styleId="Footer">
    <w:name w:val="footer"/>
    <w:basedOn w:val="Normal"/>
    <w:link w:val="FooterChar"/>
    <w:uiPriority w:val="99"/>
    <w:rsid w:val="007665AD"/>
    <w:pPr>
      <w:tabs>
        <w:tab w:val="center" w:pos="4153"/>
        <w:tab w:val="right" w:pos="8306"/>
      </w:tabs>
    </w:pPr>
  </w:style>
  <w:style w:type="paragraph" w:styleId="BodyText">
    <w:name w:val="Body Text"/>
    <w:basedOn w:val="Normal"/>
    <w:rsid w:val="002868E9"/>
    <w:pPr>
      <w:widowControl w:val="0"/>
      <w:autoSpaceDE w:val="0"/>
      <w:autoSpaceDN w:val="0"/>
      <w:adjustRightInd w:val="0"/>
    </w:pPr>
    <w:rPr>
      <w:b/>
      <w:bCs/>
      <w:color w:val="0000FF"/>
    </w:rPr>
  </w:style>
  <w:style w:type="paragraph" w:styleId="BalloonText">
    <w:name w:val="Balloon Text"/>
    <w:basedOn w:val="Normal"/>
    <w:semiHidden/>
    <w:rsid w:val="00D84B29"/>
    <w:rPr>
      <w:rFonts w:ascii="Tahoma" w:hAnsi="Tahoma" w:cs="Tahoma"/>
      <w:sz w:val="16"/>
      <w:szCs w:val="16"/>
    </w:rPr>
  </w:style>
  <w:style w:type="paragraph" w:styleId="Title">
    <w:name w:val="Title"/>
    <w:basedOn w:val="Normal"/>
    <w:qFormat/>
    <w:rsid w:val="003557BB"/>
    <w:pPr>
      <w:jc w:val="center"/>
    </w:pPr>
    <w:rPr>
      <w:b/>
      <w:bCs/>
      <w:sz w:val="28"/>
      <w:szCs w:val="28"/>
    </w:rPr>
  </w:style>
  <w:style w:type="character" w:styleId="Hyperlink">
    <w:name w:val="Hyperlink"/>
    <w:basedOn w:val="DefaultParagraphFont"/>
    <w:rsid w:val="00254987"/>
    <w:rPr>
      <w:color w:val="0000FF"/>
      <w:u w:val="single"/>
    </w:rPr>
  </w:style>
  <w:style w:type="paragraph" w:customStyle="1" w:styleId="BasicParagraph">
    <w:name w:val="[Basic Paragraph]"/>
    <w:basedOn w:val="Normal"/>
    <w:uiPriority w:val="99"/>
    <w:rsid w:val="004A717C"/>
    <w:pPr>
      <w:widowControl w:val="0"/>
      <w:autoSpaceDE w:val="0"/>
      <w:autoSpaceDN w:val="0"/>
      <w:adjustRightInd w:val="0"/>
      <w:spacing w:line="288" w:lineRule="auto"/>
      <w:textAlignment w:val="center"/>
    </w:pPr>
    <w:rPr>
      <w:rFonts w:ascii="Times-Roman" w:eastAsia="MS Mincho" w:hAnsi="Times-Roman" w:cs="Times-Roman"/>
      <w:color w:val="000000"/>
      <w:lang w:val="en-US"/>
    </w:rPr>
  </w:style>
  <w:style w:type="character" w:customStyle="1" w:styleId="FooterChar">
    <w:name w:val="Footer Char"/>
    <w:basedOn w:val="DefaultParagraphFont"/>
    <w:link w:val="Footer"/>
    <w:uiPriority w:val="99"/>
    <w:rsid w:val="00F15A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1862-99F3-4099-9298-6AEB3825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SLETT’S (ALMSHOUSE) CHARITY</vt:lpstr>
    </vt:vector>
  </TitlesOfParts>
  <Company>Hallmarks</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LETT’S (ALMSHOUSE) CHARITY</dc:title>
  <dc:creator>Stephen Inman</dc:creator>
  <cp:keywords>App Form</cp:keywords>
  <cp:lastModifiedBy>WMC Admin Shared Inbox</cp:lastModifiedBy>
  <cp:revision>6</cp:revision>
  <cp:lastPrinted>2018-07-03T17:38:00Z</cp:lastPrinted>
  <dcterms:created xsi:type="dcterms:W3CDTF">2024-07-09T15:19:00Z</dcterms:created>
  <dcterms:modified xsi:type="dcterms:W3CDTF">2025-01-14T11:22:00Z</dcterms:modified>
</cp:coreProperties>
</file>